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7FC" w:rsidRPr="000A624B" w:rsidRDefault="0076747C" w:rsidP="000A624B">
      <w:pPr>
        <w:keepNext/>
        <w:spacing w:after="480"/>
        <w:jc w:val="center"/>
        <w:rPr>
          <w:b/>
        </w:rPr>
      </w:pPr>
      <w:bookmarkStart w:id="0" w:name="_GoBack"/>
      <w:bookmarkEnd w:id="0"/>
      <w:r w:rsidRPr="002F3F1F">
        <w:rPr>
          <w:b/>
        </w:rPr>
        <w:t xml:space="preserve">LISTA ZATWIERDZONYCH JEDNOSTEK ORGANIZACYJNYCH, </w:t>
      </w:r>
      <w:r>
        <w:rPr>
          <w:b/>
        </w:rPr>
        <w:br/>
      </w:r>
      <w:r w:rsidRPr="002F3F1F">
        <w:rPr>
          <w:b/>
        </w:rPr>
        <w:t xml:space="preserve">NA RZECZ KTÓRYCH CUDZOZIEMCY MAJĄ WYKONYWAĆ </w:t>
      </w:r>
      <w:r>
        <w:rPr>
          <w:b/>
        </w:rPr>
        <w:t xml:space="preserve">ŚWIADCZENIA </w:t>
      </w:r>
      <w:r>
        <w:rPr>
          <w:b/>
        </w:rPr>
        <w:br/>
        <w:t>JAKO</w:t>
      </w:r>
      <w:r w:rsidR="00AC0704">
        <w:rPr>
          <w:b/>
        </w:rPr>
        <w:t xml:space="preserve"> WOLONTA</w:t>
      </w:r>
      <w:r w:rsidR="008B7871">
        <w:rPr>
          <w:b/>
        </w:rPr>
        <w:t>R</w:t>
      </w:r>
      <w:r w:rsidR="002F4BE9">
        <w:rPr>
          <w:b/>
        </w:rPr>
        <w:t>IUS</w:t>
      </w:r>
      <w:r w:rsidR="00B03CBB">
        <w:rPr>
          <w:b/>
        </w:rPr>
        <w:t>ZE (stan na dzień 29 maja</w:t>
      </w:r>
      <w:r w:rsidR="005843D2">
        <w:rPr>
          <w:b/>
        </w:rPr>
        <w:t xml:space="preserve"> 2025</w:t>
      </w:r>
      <w:r>
        <w:rPr>
          <w:b/>
        </w:rPr>
        <w:t xml:space="preserve"> r.)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3684"/>
        <w:gridCol w:w="14"/>
        <w:gridCol w:w="2538"/>
        <w:gridCol w:w="24"/>
        <w:gridCol w:w="2444"/>
      </w:tblGrid>
      <w:tr w:rsidR="0076747C" w:rsidRPr="002F3F1F" w:rsidTr="00CC7C60">
        <w:trPr>
          <w:trHeight w:val="422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rPr>
                <w:color w:val="000000"/>
                <w:u w:color="000000"/>
              </w:rPr>
            </w:pPr>
            <w:r w:rsidRPr="002F3F1F">
              <w:rPr>
                <w:b/>
                <w:sz w:val="24"/>
              </w:rPr>
              <w:t>Lp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Nazwa jednostki organizacyjn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Adres jednostki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76747C" w:rsidRPr="002F3F1F" w:rsidTr="00E913DE">
        <w:trPr>
          <w:trHeight w:val="430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9104E4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04E4" w:rsidRDefault="00B04FB2" w:rsidP="009104E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</w:t>
            </w:r>
            <w:r w:rsidR="000A624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04E4" w:rsidRDefault="009104E4" w:rsidP="009104E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Mobilni Polac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04E4" w:rsidRDefault="009104E4" w:rsidP="009104E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T. Kościuszki 11/1,</w:t>
            </w:r>
          </w:p>
          <w:p w:rsidR="009104E4" w:rsidRDefault="009104E4" w:rsidP="009104E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-300 Milicz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04E4" w:rsidRDefault="009104E4" w:rsidP="009104E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lata</w:t>
            </w:r>
          </w:p>
          <w:p w:rsidR="009104E4" w:rsidRDefault="009104E4" w:rsidP="009104E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(decyzja  z dnia </w:t>
            </w:r>
            <w:r>
              <w:rPr>
                <w:szCs w:val="22"/>
              </w:rPr>
              <w:br/>
              <w:t>22 czerwca 2023 r.)</w:t>
            </w:r>
          </w:p>
        </w:tc>
      </w:tr>
      <w:tr w:rsidR="00895A94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A94" w:rsidRDefault="00B04FB2" w:rsidP="009104E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</w:t>
            </w:r>
            <w:r w:rsidR="00C7185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A94" w:rsidRPr="00895A94" w:rsidRDefault="00895A94" w:rsidP="00895A94">
            <w:pPr>
              <w:jc w:val="center"/>
              <w:rPr>
                <w:szCs w:val="22"/>
              </w:rPr>
            </w:pPr>
            <w:r w:rsidRPr="00895A94">
              <w:rPr>
                <w:szCs w:val="22"/>
              </w:rPr>
              <w:t xml:space="preserve">Fundacja L’Arche, </w:t>
            </w:r>
          </w:p>
          <w:p w:rsidR="00895A94" w:rsidRPr="00895A94" w:rsidRDefault="00895A94" w:rsidP="00895A94">
            <w:pPr>
              <w:jc w:val="center"/>
              <w:rPr>
                <w:szCs w:val="22"/>
              </w:rPr>
            </w:pPr>
            <w:r w:rsidRPr="00895A94">
              <w:rPr>
                <w:szCs w:val="22"/>
              </w:rPr>
              <w:t xml:space="preserve">oddział Fundacja L’Arche Wspólnota </w:t>
            </w:r>
          </w:p>
          <w:p w:rsidR="00895A94" w:rsidRDefault="00895A94" w:rsidP="00895A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e Wrocław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A94" w:rsidRDefault="00895A94" w:rsidP="009104E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Jutrosińska 29,</w:t>
            </w:r>
          </w:p>
          <w:p w:rsidR="00895A94" w:rsidRDefault="00895A94" w:rsidP="009104E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-124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A94" w:rsidRPr="00895A94" w:rsidRDefault="00895A94" w:rsidP="00895A94">
            <w:pPr>
              <w:jc w:val="center"/>
              <w:rPr>
                <w:szCs w:val="22"/>
              </w:rPr>
            </w:pPr>
            <w:r w:rsidRPr="00895A94">
              <w:rPr>
                <w:szCs w:val="22"/>
              </w:rPr>
              <w:t>2 lata</w:t>
            </w:r>
          </w:p>
          <w:p w:rsidR="00895A94" w:rsidRDefault="00895A94" w:rsidP="00895A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(decyzja  z dnia </w:t>
            </w:r>
            <w:r>
              <w:rPr>
                <w:szCs w:val="22"/>
              </w:rPr>
              <w:br/>
              <w:t>6 grudnia</w:t>
            </w:r>
            <w:r w:rsidRPr="00895A94">
              <w:rPr>
                <w:szCs w:val="22"/>
              </w:rPr>
              <w:t xml:space="preserve"> 2023 r.)</w:t>
            </w:r>
          </w:p>
        </w:tc>
      </w:tr>
      <w:tr w:rsidR="00E70F4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B04FB2" w:rsidP="00E70F4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</w:t>
            </w:r>
            <w:r w:rsidR="0091205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634886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Fundacja </w:t>
            </w:r>
            <w:r w:rsidRPr="00634886">
              <w:rPr>
                <w:color w:val="000000"/>
                <w:szCs w:val="22"/>
                <w:u w:color="000000"/>
              </w:rPr>
              <w:br/>
              <w:t>Integracji Społecznej</w:t>
            </w:r>
            <w:r>
              <w:rPr>
                <w:color w:val="000000"/>
                <w:szCs w:val="22"/>
                <w:u w:color="000000"/>
              </w:rPr>
              <w:t xml:space="preserve"> „Prom”</w:t>
            </w:r>
            <w:r>
              <w:rPr>
                <w:color w:val="000000"/>
                <w:szCs w:val="22"/>
                <w:u w:color="000000"/>
              </w:rPr>
              <w:br/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634886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</w:t>
            </w:r>
            <w:r>
              <w:rPr>
                <w:color w:val="000000"/>
                <w:szCs w:val="22"/>
                <w:u w:color="000000"/>
              </w:rPr>
              <w:t xml:space="preserve">J. </w:t>
            </w:r>
            <w:r w:rsidRPr="00634886">
              <w:rPr>
                <w:color w:val="000000"/>
                <w:szCs w:val="22"/>
                <w:u w:color="000000"/>
              </w:rPr>
              <w:t xml:space="preserve">Bajana 15/26, </w:t>
            </w:r>
            <w:r w:rsidRPr="00634886">
              <w:rPr>
                <w:color w:val="000000"/>
                <w:szCs w:val="22"/>
                <w:u w:color="000000"/>
              </w:rPr>
              <w:br/>
              <w:t>54-129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634886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7 lutego 2024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6D086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B04FB2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</w:t>
            </w:r>
            <w:r w:rsidR="004E555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634886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Fundacja ADRA Polska </w:t>
            </w:r>
            <w:r>
              <w:rPr>
                <w:color w:val="000000"/>
                <w:szCs w:val="22"/>
                <w:u w:color="000000"/>
              </w:rPr>
              <w:br/>
              <w:t>(Adventist Development and Relief Agency Poland)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amieniecka 15,</w:t>
            </w:r>
          </w:p>
          <w:p w:rsidR="006D0868" w:rsidRPr="00634886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50-511 Wrocła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634886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2 kwietnia 2024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D301E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01E" w:rsidRDefault="00B04FB2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</w:t>
            </w:r>
            <w:r w:rsidR="00D5144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01E" w:rsidRDefault="004D301E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Eurowee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01E" w:rsidRDefault="004D301E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lac Wolności 21,</w:t>
            </w:r>
          </w:p>
          <w:p w:rsidR="004D301E" w:rsidRDefault="004D301E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7-500 Bystrzyca Kłodzk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01E" w:rsidRDefault="004D301E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6 lipca 2024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CE422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22F" w:rsidRDefault="00B04FB2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D5144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22F" w:rsidRDefault="00CE422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Centrum Katastrof i Klęsk Żywiołowych </w:t>
            </w:r>
          </w:p>
          <w:p w:rsidR="00CE422F" w:rsidRDefault="00CE422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TRATW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22F" w:rsidRDefault="00CE422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H. Probusa 9/4,</w:t>
            </w:r>
          </w:p>
          <w:p w:rsidR="00CE422F" w:rsidRDefault="00CE422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50-242 Wrocła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22F" w:rsidRDefault="00CE422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E422F">
              <w:rPr>
                <w:color w:val="000000"/>
                <w:szCs w:val="22"/>
                <w:u w:color="000000"/>
              </w:rPr>
              <w:t xml:space="preserve">2 lata </w:t>
            </w:r>
            <w:r w:rsidRPr="00CE422F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5</w:t>
            </w:r>
            <w:r w:rsidRPr="00CE422F">
              <w:rPr>
                <w:color w:val="000000"/>
                <w:szCs w:val="22"/>
                <w:u w:color="000000"/>
              </w:rPr>
              <w:t xml:space="preserve"> lipca 2024 r.)</w:t>
            </w:r>
          </w:p>
        </w:tc>
      </w:tr>
      <w:tr w:rsidR="00125C01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C01" w:rsidRDefault="00B04FB2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</w:t>
            </w:r>
            <w:r w:rsidR="00D5144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C01" w:rsidRDefault="00125C01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Semper Avant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C01" w:rsidRDefault="00125C01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l. Św. Macieja 5/23,</w:t>
            </w:r>
          </w:p>
          <w:p w:rsidR="00125C01" w:rsidRDefault="00125C01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0-244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C01" w:rsidRPr="00CE422F" w:rsidRDefault="00125C01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E422F">
              <w:rPr>
                <w:color w:val="000000"/>
                <w:szCs w:val="22"/>
                <w:u w:color="000000"/>
              </w:rPr>
              <w:t xml:space="preserve">2 lata </w:t>
            </w:r>
            <w:r w:rsidRPr="00CE422F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2 sierpnia</w:t>
            </w:r>
            <w:r w:rsidRPr="00CE422F">
              <w:rPr>
                <w:color w:val="000000"/>
                <w:szCs w:val="22"/>
                <w:u w:color="000000"/>
              </w:rPr>
              <w:t xml:space="preserve"> 2024 r.)</w:t>
            </w:r>
          </w:p>
        </w:tc>
      </w:tr>
      <w:tr w:rsidR="009A4019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4019" w:rsidRDefault="00B04FB2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</w:t>
            </w:r>
            <w:r w:rsidR="00CC1B3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4019" w:rsidRDefault="009A4019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Parafia Ewangelicko-Augsburska </w:t>
            </w:r>
            <w:r>
              <w:rPr>
                <w:color w:val="000000"/>
                <w:szCs w:val="22"/>
                <w:u w:color="000000"/>
              </w:rPr>
              <w:br/>
              <w:t>we Wrocławiu Opatrzności Boż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4019" w:rsidRDefault="009A4019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azimierza Wielkiego 29,</w:t>
            </w:r>
          </w:p>
          <w:p w:rsidR="009A4019" w:rsidRDefault="009A4019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0-077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4019" w:rsidRPr="00CE422F" w:rsidRDefault="009A4019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E422F">
              <w:rPr>
                <w:color w:val="000000"/>
                <w:szCs w:val="22"/>
                <w:u w:color="000000"/>
              </w:rPr>
              <w:t xml:space="preserve">2 lata </w:t>
            </w:r>
            <w:r w:rsidRPr="00CE422F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8 sierpnia</w:t>
            </w:r>
            <w:r w:rsidRPr="00CE422F">
              <w:rPr>
                <w:color w:val="000000"/>
                <w:szCs w:val="22"/>
                <w:u w:color="000000"/>
              </w:rPr>
              <w:t xml:space="preserve"> 2024 r.)</w:t>
            </w:r>
          </w:p>
        </w:tc>
      </w:tr>
      <w:tr w:rsidR="002A6083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083" w:rsidRDefault="00B04FB2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</w:t>
            </w:r>
            <w:r w:rsidR="00D3177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083" w:rsidRDefault="002A6083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Ukrain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083" w:rsidRDefault="002A6083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Ruska 46A lok. 201,</w:t>
            </w:r>
          </w:p>
          <w:p w:rsidR="002A6083" w:rsidRDefault="002A6083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0-079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083" w:rsidRPr="00CE422F" w:rsidRDefault="002A6083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E422F">
              <w:rPr>
                <w:color w:val="000000"/>
                <w:szCs w:val="22"/>
                <w:u w:color="000000"/>
              </w:rPr>
              <w:t xml:space="preserve">2 lata </w:t>
            </w:r>
            <w:r w:rsidRPr="00CE422F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 grudnia</w:t>
            </w:r>
            <w:r w:rsidRPr="00CE422F">
              <w:rPr>
                <w:color w:val="000000"/>
                <w:szCs w:val="22"/>
                <w:u w:color="000000"/>
              </w:rPr>
              <w:t xml:space="preserve"> 2024 r.)</w:t>
            </w:r>
          </w:p>
        </w:tc>
      </w:tr>
      <w:tr w:rsidR="00A51AC7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AC7" w:rsidRDefault="00B04FB2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</w:t>
            </w:r>
            <w:r w:rsidR="00D3177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AC7" w:rsidRDefault="00A51AC7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„Krzyżowa” dla Porozumienia Europejskiego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AC7" w:rsidRDefault="00A51AC7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Krzyżowa 7,</w:t>
            </w:r>
          </w:p>
          <w:p w:rsidR="00A51AC7" w:rsidRDefault="00A51AC7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8-112 Grodziszcz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AC7" w:rsidRPr="00CE422F" w:rsidRDefault="00A51AC7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E422F">
              <w:rPr>
                <w:color w:val="000000"/>
                <w:szCs w:val="22"/>
                <w:u w:color="000000"/>
              </w:rPr>
              <w:t xml:space="preserve">2 lata </w:t>
            </w:r>
            <w:r w:rsidRPr="00CE422F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 xml:space="preserve">30 października </w:t>
            </w:r>
            <w:r w:rsidRPr="00CE422F">
              <w:rPr>
                <w:color w:val="000000"/>
                <w:szCs w:val="22"/>
                <w:u w:color="000000"/>
              </w:rPr>
              <w:t>2024 r.)</w:t>
            </w:r>
          </w:p>
        </w:tc>
      </w:tr>
      <w:tr w:rsidR="00BF60A7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0A7" w:rsidRDefault="00B04FB2" w:rsidP="00BF60A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</w:t>
            </w:r>
            <w:r w:rsidR="00D3177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0A7" w:rsidRDefault="00BF60A7" w:rsidP="00BF60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ROX GYM WROCŁAW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0A7" w:rsidRDefault="00BF60A7" w:rsidP="00BF60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Andrzeja Potebni 14/1,</w:t>
            </w:r>
          </w:p>
          <w:p w:rsidR="00BF60A7" w:rsidRDefault="00BF60A7" w:rsidP="00BF60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-677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0A7" w:rsidRPr="00634886" w:rsidRDefault="00BF60A7" w:rsidP="00BF60A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BF60A7" w:rsidRPr="00634886" w:rsidRDefault="00BF60A7" w:rsidP="00BF60A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BF60A7" w:rsidRPr="00634886" w:rsidRDefault="00BF60A7" w:rsidP="00BF60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 listopada 2024</w:t>
            </w:r>
            <w:r w:rsidRPr="00634886">
              <w:rPr>
                <w:szCs w:val="22"/>
              </w:rPr>
              <w:t xml:space="preserve"> r.)</w:t>
            </w:r>
          </w:p>
        </w:tc>
      </w:tr>
      <w:tr w:rsidR="00D61A37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B04FB2" w:rsidP="00D61A3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„Polski Instytut Współpracy Obywatelskiej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Legnicka 65,</w:t>
            </w:r>
          </w:p>
          <w:p w:rsidR="00D61A37" w:rsidRDefault="00D61A37" w:rsidP="00D61A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-206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634886" w:rsidRDefault="00D61A37" w:rsidP="00D61A3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D61A37" w:rsidRPr="00634886" w:rsidRDefault="00D61A37" w:rsidP="00D61A3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D61A37" w:rsidRPr="00634886" w:rsidRDefault="00D61A37" w:rsidP="00D61A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 lutego 2025</w:t>
            </w:r>
            <w:r w:rsidRPr="00634886">
              <w:rPr>
                <w:szCs w:val="22"/>
              </w:rPr>
              <w:t xml:space="preserve"> r.)</w:t>
            </w:r>
          </w:p>
        </w:tc>
      </w:tr>
      <w:tr w:rsidR="00D61A37" w:rsidRPr="002F3F1F" w:rsidTr="00E913DE">
        <w:trPr>
          <w:trHeight w:val="429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2F3F1F" w:rsidRDefault="00D61A37" w:rsidP="00D61A37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D61A37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3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634886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Wyższa Szkoła Gospodarki </w:t>
            </w:r>
            <w:r w:rsidRPr="00634886">
              <w:rPr>
                <w:color w:val="000000"/>
                <w:szCs w:val="22"/>
                <w:u w:color="000000"/>
              </w:rPr>
              <w:br/>
              <w:t>w Bydgoszcz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634886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ul. Garbary 2,</w:t>
            </w:r>
            <w:r w:rsidRPr="00634886">
              <w:rPr>
                <w:color w:val="000000"/>
                <w:szCs w:val="22"/>
                <w:u w:color="000000"/>
              </w:rPr>
              <w:br/>
              <w:t>85-229 Bydgoszcz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634886" w:rsidRDefault="00D61A37" w:rsidP="00D61A37">
            <w:pPr>
              <w:ind w:right="-182"/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7 lipca 2023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61A37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4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634886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Gmina Dąbrow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asztanowa 16,</w:t>
            </w:r>
          </w:p>
          <w:p w:rsidR="00D61A37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8-306 Dąbrowa</w:t>
            </w:r>
          </w:p>
          <w:p w:rsidR="00D61A37" w:rsidRPr="00634886" w:rsidRDefault="00D61A37" w:rsidP="00D61A37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634886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D61A37" w:rsidRPr="00634886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0 sierpnia 2023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61A37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5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634886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Stowarzyszenie </w:t>
            </w:r>
            <w:r>
              <w:rPr>
                <w:color w:val="000000"/>
                <w:szCs w:val="22"/>
                <w:u w:color="000000"/>
              </w:rPr>
              <w:t>„</w:t>
            </w:r>
            <w:r w:rsidRPr="00634886">
              <w:rPr>
                <w:color w:val="000000"/>
                <w:szCs w:val="22"/>
                <w:u w:color="000000"/>
              </w:rPr>
              <w:t xml:space="preserve">Dorośli </w:t>
            </w:r>
            <w:r>
              <w:rPr>
                <w:color w:val="000000"/>
                <w:szCs w:val="22"/>
                <w:u w:color="000000"/>
              </w:rPr>
              <w:t xml:space="preserve">– </w:t>
            </w:r>
            <w:r w:rsidRPr="00634886">
              <w:rPr>
                <w:color w:val="000000"/>
                <w:szCs w:val="22"/>
                <w:u w:color="000000"/>
              </w:rPr>
              <w:t>Dzieciom</w:t>
            </w:r>
            <w:r>
              <w:rPr>
                <w:color w:val="000000"/>
                <w:szCs w:val="22"/>
                <w:u w:color="000000"/>
              </w:rPr>
              <w:t>”</w:t>
            </w:r>
            <w:r w:rsidRPr="00634886">
              <w:rPr>
                <w:color w:val="000000"/>
                <w:szCs w:val="22"/>
                <w:u w:color="000000"/>
              </w:rPr>
              <w:t xml:space="preserve"> </w:t>
            </w:r>
          </w:p>
          <w:p w:rsidR="00D61A37" w:rsidRPr="00634886" w:rsidRDefault="00D61A37" w:rsidP="00D61A37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634886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ul. Szkolna 8/7</w:t>
            </w:r>
            <w:r>
              <w:rPr>
                <w:color w:val="000000"/>
                <w:szCs w:val="22"/>
                <w:u w:color="000000"/>
              </w:rPr>
              <w:t>,</w:t>
            </w:r>
          </w:p>
          <w:p w:rsidR="00D61A37" w:rsidRPr="00634886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89-400 Sępólno Krajeński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634886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D61A37" w:rsidRPr="00634886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2 lipca 2024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065742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742" w:rsidRDefault="00D76CFA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16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742" w:rsidRPr="00065742" w:rsidRDefault="00065742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Uniwersytet Mikołaja Kopernika</w:t>
            </w:r>
          </w:p>
          <w:p w:rsidR="00065742" w:rsidRPr="00634886" w:rsidRDefault="00065742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w Toruniu</w:t>
            </w:r>
            <w:r w:rsidRPr="00065742">
              <w:rPr>
                <w:color w:val="000000"/>
                <w:szCs w:val="22"/>
                <w:u w:color="000000"/>
              </w:rPr>
              <w:tab/>
            </w:r>
          </w:p>
          <w:p w:rsidR="00065742" w:rsidRPr="00634886" w:rsidRDefault="00065742" w:rsidP="00065742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742" w:rsidRPr="00065742" w:rsidRDefault="00065742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ul. Jurija Gagarina 11,</w:t>
            </w:r>
          </w:p>
          <w:p w:rsidR="00065742" w:rsidRPr="00634886" w:rsidRDefault="00065742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87-100 Toruń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742" w:rsidRPr="00065742" w:rsidRDefault="00065742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2 lata</w:t>
            </w:r>
          </w:p>
          <w:p w:rsidR="00065742" w:rsidRPr="00065742" w:rsidRDefault="00065742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065742" w:rsidRPr="00634886" w:rsidRDefault="00065742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27 maja 2025 r.)</w:t>
            </w:r>
          </w:p>
        </w:tc>
      </w:tr>
      <w:tr w:rsidR="00D61A37" w:rsidRPr="002F3F1F" w:rsidTr="00E913DE">
        <w:trPr>
          <w:trHeight w:val="436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2F3F1F" w:rsidRDefault="00D61A37" w:rsidP="00D61A37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D61A37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76CFA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7</w:t>
            </w:r>
            <w:r w:rsidR="00D61A3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Fundacja </w:t>
            </w:r>
            <w:r>
              <w:rPr>
                <w:color w:val="000000"/>
                <w:szCs w:val="22"/>
                <w:u w:color="000000"/>
              </w:rPr>
              <w:br/>
              <w:t>Instytut Działań Twórczych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634886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28 Pułku Strzelców Kaniowskich 71/73, </w:t>
            </w:r>
            <w:r w:rsidRPr="00634886">
              <w:rPr>
                <w:color w:val="000000"/>
                <w:szCs w:val="22"/>
                <w:u w:color="000000"/>
              </w:rPr>
              <w:br/>
              <w:t>90-558 Łódź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634886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21 listopada 2023</w:t>
            </w:r>
            <w:r w:rsidRPr="00634886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D61A37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76CFA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8</w:t>
            </w:r>
            <w:r w:rsidR="00D61A3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634886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Fundacja Edukacji i Rozwoju Społecz</w:t>
            </w:r>
            <w:r>
              <w:rPr>
                <w:color w:val="000000"/>
                <w:szCs w:val="22"/>
                <w:u w:color="000000"/>
              </w:rPr>
              <w:t>eństwa Obywatelskiego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634886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28 Pułku Strzelców Kaniowskich 71/73, </w:t>
            </w:r>
            <w:r w:rsidRPr="00634886">
              <w:rPr>
                <w:color w:val="000000"/>
                <w:szCs w:val="22"/>
                <w:u w:color="000000"/>
              </w:rPr>
              <w:br/>
              <w:t>90-558 Łódź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21 listopada 2023</w:t>
            </w:r>
            <w:r w:rsidRPr="00634886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D61A37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76CFA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9</w:t>
            </w:r>
            <w:r w:rsidR="00D61A3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634886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olitechnika Łódz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634886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t. Żeromskiego 116</w:t>
            </w:r>
            <w:r w:rsidRPr="00634886">
              <w:rPr>
                <w:color w:val="000000"/>
                <w:szCs w:val="22"/>
                <w:u w:color="000000"/>
              </w:rPr>
              <w:t>,</w:t>
            </w:r>
          </w:p>
          <w:p w:rsidR="00D61A37" w:rsidRPr="00634886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0-924 Łódź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634886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9 stycznia 2024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61A37" w:rsidRPr="002F3F1F" w:rsidTr="00E913DE">
        <w:trPr>
          <w:trHeight w:val="463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2F3F1F" w:rsidRDefault="00D61A37" w:rsidP="00D61A37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D61A37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0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C8581A" w:rsidRDefault="00D61A37" w:rsidP="00D61A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Rozwoju</w:t>
            </w:r>
            <w:r w:rsidRPr="00C8581A">
              <w:rPr>
                <w:color w:val="000000"/>
                <w:szCs w:val="22"/>
                <w:u w:color="000000"/>
              </w:rPr>
              <w:br/>
              <w:t>i Integracji Młodzieży ST.R.I.M</w:t>
            </w:r>
            <w:r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C8581A" w:rsidRDefault="00D61A37" w:rsidP="00D61A37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</w:t>
            </w:r>
            <w:r>
              <w:rPr>
                <w:color w:val="000000"/>
                <w:szCs w:val="22"/>
                <w:u w:color="000000"/>
              </w:rPr>
              <w:t xml:space="preserve"> T.</w:t>
            </w:r>
            <w:r w:rsidRPr="00C8581A">
              <w:rPr>
                <w:color w:val="000000"/>
                <w:szCs w:val="22"/>
                <w:u w:color="000000"/>
              </w:rPr>
              <w:t xml:space="preserve"> Pawlikowskiego 5/5, </w:t>
            </w:r>
            <w:r w:rsidRPr="00C8581A">
              <w:rPr>
                <w:color w:val="000000"/>
                <w:szCs w:val="22"/>
                <w:u w:color="000000"/>
              </w:rPr>
              <w:br/>
              <w:t>31-127 Krakó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C8581A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</w:t>
            </w:r>
            <w:r>
              <w:rPr>
                <w:color w:val="000000"/>
                <w:szCs w:val="22"/>
                <w:u w:color="000000"/>
              </w:rPr>
              <w:t xml:space="preserve">decyzja z dnia </w:t>
            </w:r>
            <w:r>
              <w:rPr>
                <w:color w:val="000000"/>
                <w:szCs w:val="22"/>
                <w:u w:color="000000"/>
              </w:rPr>
              <w:br/>
              <w:t>6 listopada 2023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61A37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1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C8581A" w:rsidRDefault="00D61A37" w:rsidP="00D61A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Fundacja Internationaler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Bund Polska </w:t>
            </w:r>
            <w:r w:rsidRPr="00C8581A">
              <w:rPr>
                <w:color w:val="000000"/>
                <w:szCs w:val="22"/>
                <w:u w:color="000000"/>
              </w:rPr>
              <w:br/>
              <w:t>w Krako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C8581A" w:rsidRDefault="00D61A37" w:rsidP="00D61A37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Al. Daszyńskiego 22,</w:t>
            </w:r>
            <w:r>
              <w:rPr>
                <w:color w:val="000000"/>
                <w:szCs w:val="22"/>
                <w:u w:color="000000"/>
              </w:rPr>
              <w:br/>
              <w:t>31-534</w:t>
            </w:r>
            <w:r w:rsidRPr="00C8581A">
              <w:rPr>
                <w:color w:val="000000"/>
                <w:szCs w:val="22"/>
                <w:u w:color="000000"/>
              </w:rPr>
              <w:t xml:space="preserve"> Krakó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C8581A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D61A37" w:rsidRPr="00C8581A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1 listopada 2023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61A37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2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C8581A" w:rsidRDefault="00D61A37" w:rsidP="00D61A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Europe4Youth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prof. Marka Stachowskiego 4 lok. 7,</w:t>
            </w:r>
          </w:p>
          <w:p w:rsidR="00D61A37" w:rsidRDefault="00D61A37" w:rsidP="00D61A37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1-559 Krakó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C8581A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D61A37" w:rsidRPr="00C8581A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7 grudnia 2023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61A37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C8581A" w:rsidRDefault="00D61A37" w:rsidP="00D61A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niwersytet Jagiello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Gołębia 24,</w:t>
            </w:r>
          </w:p>
          <w:p w:rsidR="00D61A37" w:rsidRPr="00C8581A" w:rsidRDefault="00D61A37" w:rsidP="00D61A37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1-007 Krakó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C8581A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D61A37" w:rsidRPr="00C8581A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9 styczni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61A37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4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Centrum Kultury „Dworek Białoprądnicki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Papiernicza 2,</w:t>
            </w:r>
          </w:p>
          <w:p w:rsidR="00D61A37" w:rsidRDefault="00D61A37" w:rsidP="00D61A37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1-221 Krakó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C8581A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D61A37" w:rsidRPr="00C8581A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7 lutego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61A37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B04FB2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5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AFS Polska Programy Międzykulturow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Rzeźnicza 4,</w:t>
            </w:r>
          </w:p>
          <w:p w:rsidR="00D61A37" w:rsidRDefault="00D61A37" w:rsidP="00D61A37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1-540 Krakó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C8581A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D61A37" w:rsidRPr="00C8581A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9 stycznia 2025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61A37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B04FB2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6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Willa Decjusz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28 lipca 1943 17a,</w:t>
            </w:r>
          </w:p>
          <w:p w:rsidR="00D61A37" w:rsidRDefault="00D61A37" w:rsidP="00D61A37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0-233 Krakó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C8581A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D61A37" w:rsidRPr="00C8581A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9 lutego 2025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61A37" w:rsidRPr="002F3F1F" w:rsidTr="00E913DE">
        <w:trPr>
          <w:trHeight w:val="422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2F3F1F" w:rsidRDefault="00D61A37" w:rsidP="00D61A37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D61A37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76CFA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7</w:t>
            </w:r>
            <w:r w:rsidR="00D61A3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Fundacja Domy Serca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ersona 27,</w:t>
            </w:r>
          </w:p>
          <w:p w:rsidR="00D61A37" w:rsidRDefault="00D61A37" w:rsidP="00D61A3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3-307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4628ED" w:rsidRDefault="00D61A37" w:rsidP="00D61A37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D61A37" w:rsidRDefault="00D61A37" w:rsidP="00D61A37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9 maja 2023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D61A37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76CFA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8</w:t>
            </w:r>
            <w:r w:rsidR="00D61A3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Polska Fundacja im. Roberta Schumana w Warsza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l. Ujazdowskie 37/5,</w:t>
            </w:r>
          </w:p>
          <w:p w:rsidR="00D61A37" w:rsidRDefault="00D61A37" w:rsidP="00D61A3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540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4628ED" w:rsidRDefault="00D61A37" w:rsidP="00D61A37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D61A37" w:rsidRDefault="00D61A37" w:rsidP="00D61A37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6 listopada 2023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D61A37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76CFA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9</w:t>
            </w:r>
            <w:r w:rsidR="00D61A3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Stowarzyszenie Promocji Wolontariatu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Chmielna 73b/15,</w:t>
            </w:r>
          </w:p>
          <w:p w:rsidR="00D61A37" w:rsidRDefault="00D61A37" w:rsidP="00D61A3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801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2E66C6" w:rsidRDefault="00D61A37" w:rsidP="00D61A37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D61A37" w:rsidRDefault="00D61A37" w:rsidP="00D61A37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 xml:space="preserve">(decyzja z dnia </w:t>
            </w:r>
            <w:r w:rsidRPr="002E66C6">
              <w:rPr>
                <w:szCs w:val="22"/>
                <w:lang w:eastAsia="en-US"/>
              </w:rPr>
              <w:br/>
              <w:t>6 listopada 2023 r.)</w:t>
            </w:r>
          </w:p>
        </w:tc>
      </w:tr>
      <w:tr w:rsidR="00D61A37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76CFA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0</w:t>
            </w:r>
            <w:r w:rsidR="00D61A3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Przedszkole Specjalne nr 393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uławska 97,</w:t>
            </w:r>
          </w:p>
          <w:p w:rsidR="00D61A37" w:rsidRDefault="00D61A37" w:rsidP="00D61A3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595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2E66C6" w:rsidRDefault="00D61A37" w:rsidP="00D61A37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D61A37" w:rsidRPr="002E66C6" w:rsidRDefault="00D61A37" w:rsidP="00D61A37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3</w:t>
            </w:r>
            <w:r w:rsidRPr="002E66C6">
              <w:rPr>
                <w:szCs w:val="22"/>
                <w:lang w:eastAsia="en-US"/>
              </w:rPr>
              <w:t xml:space="preserve"> listopada 2023 r.)</w:t>
            </w:r>
          </w:p>
        </w:tc>
      </w:tr>
      <w:tr w:rsidR="00D61A37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76CFA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1</w:t>
            </w:r>
            <w:r w:rsidR="00D61A3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Przedszkole Specjalne nr 213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Leonida Teligi 1,</w:t>
            </w:r>
          </w:p>
          <w:p w:rsidR="00D61A37" w:rsidRDefault="00D61A37" w:rsidP="00D61A3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777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2E66C6" w:rsidRDefault="00D61A37" w:rsidP="00D61A37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D61A37" w:rsidRPr="002E66C6" w:rsidRDefault="00D61A37" w:rsidP="00D61A37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3</w:t>
            </w:r>
            <w:r w:rsidRPr="002E66C6">
              <w:rPr>
                <w:szCs w:val="22"/>
                <w:lang w:eastAsia="en-US"/>
              </w:rPr>
              <w:t xml:space="preserve"> listopada 2023 r.)</w:t>
            </w:r>
          </w:p>
        </w:tc>
      </w:tr>
      <w:tr w:rsidR="00D61A37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76CFA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32</w:t>
            </w:r>
            <w:r w:rsidR="00D61A3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ternational Trilingual School </w:t>
            </w:r>
            <w:r>
              <w:rPr>
                <w:color w:val="000000"/>
                <w:szCs w:val="22"/>
                <w:lang w:eastAsia="en-US"/>
              </w:rPr>
              <w:br/>
              <w:t>of Warsaw Sp. z o.o.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ul. Karowa 14/16 </w:t>
            </w:r>
            <w:r>
              <w:rPr>
                <w:color w:val="000000"/>
                <w:szCs w:val="22"/>
                <w:lang w:eastAsia="en-US"/>
              </w:rPr>
              <w:br/>
              <w:t>lok. LU6A,</w:t>
            </w:r>
          </w:p>
          <w:p w:rsidR="00D61A37" w:rsidRDefault="00D61A37" w:rsidP="00D61A3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324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2E66C6" w:rsidRDefault="00D61A37" w:rsidP="00D61A37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D61A37" w:rsidRPr="002E66C6" w:rsidRDefault="00D61A37" w:rsidP="00D61A37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30 kwietnia 2024</w:t>
            </w:r>
            <w:r w:rsidRPr="002E66C6">
              <w:rPr>
                <w:szCs w:val="22"/>
                <w:lang w:eastAsia="en-US"/>
              </w:rPr>
              <w:t xml:space="preserve"> r.)</w:t>
            </w:r>
          </w:p>
        </w:tc>
      </w:tr>
      <w:tr w:rsidR="00D61A37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76CFA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3</w:t>
            </w:r>
            <w:r w:rsidR="00D61A3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Gulermak Agir Sanayi Insaat ve Taahhut Anonim Sirketi </w:t>
            </w:r>
            <w:r>
              <w:rPr>
                <w:color w:val="000000"/>
                <w:szCs w:val="22"/>
                <w:lang w:eastAsia="en-US"/>
              </w:rPr>
              <w:br/>
              <w:t>Spółka Akcyjna Oddział w Polsc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iełdowa 7/9,</w:t>
            </w:r>
          </w:p>
          <w:p w:rsidR="00D61A37" w:rsidRDefault="00D61A37" w:rsidP="00D61A3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1-211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4628ED" w:rsidRDefault="00D61A37" w:rsidP="00D61A37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D61A37" w:rsidRPr="004628ED" w:rsidRDefault="00D61A37" w:rsidP="00D61A37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2 maj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D61A37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76CFA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4</w:t>
            </w:r>
            <w:r w:rsidR="00D61A3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Fundacja Rozwoju Międzykulturowego EB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iękna 26,</w:t>
            </w:r>
          </w:p>
          <w:p w:rsidR="00D61A37" w:rsidRDefault="00D61A37" w:rsidP="00D61A3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5-300 Mińsk Mazowiecki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4628ED" w:rsidRDefault="00D61A37" w:rsidP="00D61A37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D61A37" w:rsidRDefault="00D61A37" w:rsidP="00D61A37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12 czerw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D61A37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76CFA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5</w:t>
            </w:r>
            <w:r w:rsidR="00D61A3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Stowarzyszenie AIESEC Pol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Wiśniowa 6,</w:t>
            </w:r>
          </w:p>
          <w:p w:rsidR="00D61A37" w:rsidRDefault="00D61A37" w:rsidP="00D61A3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5-200 Wołomin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4628ED" w:rsidRDefault="00D61A37" w:rsidP="00D61A37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D61A37" w:rsidRDefault="00D61A37" w:rsidP="00D61A37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0 czerw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D61A37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76CFA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6</w:t>
            </w:r>
            <w:r w:rsidR="00D61A3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Biologii Doświadczalnej </w:t>
            </w:r>
            <w:r>
              <w:rPr>
                <w:color w:val="000000"/>
                <w:szCs w:val="22"/>
                <w:lang w:eastAsia="en-US"/>
              </w:rPr>
              <w:br/>
              <w:t xml:space="preserve">im. Marcelego Nenckiego </w:t>
            </w:r>
            <w:r>
              <w:rPr>
                <w:color w:val="000000"/>
                <w:szCs w:val="22"/>
                <w:lang w:eastAsia="en-US"/>
              </w:rPr>
              <w:br/>
              <w:t xml:space="preserve">Polskiej Akademii Nauk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asteura 3,</w:t>
            </w:r>
          </w:p>
          <w:p w:rsidR="00D61A37" w:rsidRDefault="00D61A37" w:rsidP="00D61A3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093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4628ED" w:rsidRDefault="00D61A37" w:rsidP="00D61A37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D61A37" w:rsidRDefault="00D61A37" w:rsidP="00D61A37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8 czerw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D61A37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76CFA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7</w:t>
            </w:r>
            <w:r w:rsidR="00D61A3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Przedszkole nr 146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Sandomierska 2,</w:t>
            </w:r>
          </w:p>
          <w:p w:rsidR="00D61A37" w:rsidRDefault="00D61A37" w:rsidP="00D61A3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02-567 Warszawa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4628ED" w:rsidRDefault="00D61A37" w:rsidP="00D61A37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D61A37" w:rsidRDefault="00D61A37" w:rsidP="00D61A37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2 lip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D61A37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76CFA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8</w:t>
            </w:r>
            <w:r w:rsidR="00D61A3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Oddział Terenowy Towarzystwa Rozwijania Aktywności Dzieci „SZANSA” Warszawa-Ochot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rójecka 79,</w:t>
            </w:r>
          </w:p>
          <w:p w:rsidR="00D61A37" w:rsidRDefault="00D61A37" w:rsidP="00D61A3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02-094 Warszawa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4628ED" w:rsidRDefault="00D61A37" w:rsidP="00D61A37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D61A37" w:rsidRDefault="00D61A37" w:rsidP="00D61A37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5 lip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D61A37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76CFA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9</w:t>
            </w:r>
            <w:r w:rsidR="00D61A3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Instytut Badań Systemowych 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Newelska 6,</w:t>
            </w:r>
          </w:p>
          <w:p w:rsidR="00D61A37" w:rsidRDefault="00D61A37" w:rsidP="00D61A37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1-447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spacing w:line="252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 lata</w:t>
            </w:r>
          </w:p>
          <w:p w:rsidR="00D61A37" w:rsidRDefault="00D61A37" w:rsidP="00D61A37">
            <w:pPr>
              <w:spacing w:line="252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9 września 2024 r.)</w:t>
            </w:r>
          </w:p>
        </w:tc>
      </w:tr>
      <w:tr w:rsidR="00D61A37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76CFA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0</w:t>
            </w:r>
            <w:r w:rsidR="00D61A3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Biocybernetyki i Inżynierii Biomedycznej im. Macieja Nałęcza </w:t>
            </w:r>
          </w:p>
          <w:p w:rsidR="00D61A37" w:rsidRDefault="00D61A37" w:rsidP="00D61A37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Polskiej Akademii Nauk </w:t>
            </w:r>
          </w:p>
          <w:p w:rsidR="00D61A37" w:rsidRDefault="00D61A37" w:rsidP="00D61A37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w Warszawie</w:t>
            </w:r>
            <w:r>
              <w:rPr>
                <w:color w:val="000000"/>
                <w:szCs w:val="22"/>
                <w:lang w:eastAsia="en-US"/>
              </w:rPr>
              <w:tab/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Księcia Trojdena 4,</w:t>
            </w:r>
          </w:p>
          <w:p w:rsidR="00D61A37" w:rsidRDefault="00D61A37" w:rsidP="00D61A37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109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D61A37" w:rsidRDefault="00D61A37" w:rsidP="00D61A37">
            <w:pPr>
              <w:spacing w:line="252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D61A37" w:rsidRDefault="00D61A37" w:rsidP="00D61A37">
            <w:pPr>
              <w:spacing w:line="252" w:lineRule="auto"/>
              <w:jc w:val="center"/>
              <w:rPr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0 września 2024 r.)</w:t>
            </w:r>
          </w:p>
        </w:tc>
      </w:tr>
      <w:tr w:rsidR="00D61A37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76CFA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1</w:t>
            </w:r>
            <w:r w:rsidR="00D61A3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XXXV Liceum Ogólnokształcące </w:t>
            </w:r>
            <w:r>
              <w:rPr>
                <w:color w:val="000000"/>
                <w:szCs w:val="22"/>
                <w:lang w:eastAsia="en-US"/>
              </w:rPr>
              <w:br/>
              <w:t xml:space="preserve">z Oddziałami Dwujęzycznymi </w:t>
            </w:r>
            <w:r>
              <w:rPr>
                <w:color w:val="000000"/>
                <w:szCs w:val="22"/>
                <w:lang w:eastAsia="en-US"/>
              </w:rPr>
              <w:br/>
              <w:t xml:space="preserve">im. B. Prusa w Warszawie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Zwycięzców 7/9,</w:t>
            </w:r>
          </w:p>
          <w:p w:rsidR="00D61A37" w:rsidRDefault="00D61A37" w:rsidP="00D61A37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3-936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D61A37" w:rsidRDefault="00D61A37" w:rsidP="00D61A37">
            <w:pPr>
              <w:spacing w:line="252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D61A37" w:rsidRDefault="00D61A37" w:rsidP="00D61A37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8 września 2024 r.)</w:t>
            </w:r>
          </w:p>
        </w:tc>
      </w:tr>
      <w:tr w:rsidR="00D61A37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76CFA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2</w:t>
            </w:r>
            <w:r w:rsidR="00B04FB2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Przedszkole Specjalne nr 245 dla Dzieci Słabowidzących „Sowy Mądrej Głowy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K. Pruszyńskiego 1,</w:t>
            </w:r>
          </w:p>
          <w:p w:rsidR="00D61A37" w:rsidRDefault="00D61A37" w:rsidP="00D61A37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1-870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D61A37" w:rsidRDefault="00D61A37" w:rsidP="00D61A37">
            <w:pPr>
              <w:spacing w:line="252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D61A37" w:rsidRDefault="00D61A37" w:rsidP="00D61A37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8 października 2024 r.)</w:t>
            </w:r>
          </w:p>
        </w:tc>
      </w:tr>
      <w:tr w:rsidR="00D61A37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76CFA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3</w:t>
            </w:r>
            <w:r w:rsidR="00B04FB2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Chrześcijańska Fundacja Młodzież </w:t>
            </w:r>
            <w:r>
              <w:rPr>
                <w:color w:val="000000"/>
                <w:szCs w:val="22"/>
                <w:lang w:eastAsia="en-US"/>
              </w:rPr>
              <w:br/>
              <w:t>z Misją - Pol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Legionowa 70,</w:t>
            </w:r>
          </w:p>
          <w:p w:rsidR="00D61A37" w:rsidRDefault="00D61A37" w:rsidP="00D61A3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32-091 Michałowic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4628ED" w:rsidRDefault="00D61A37" w:rsidP="00D61A37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D61A37" w:rsidRDefault="00D61A37" w:rsidP="00D61A37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19 lutego 2025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D61A37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76CFA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4</w:t>
            </w:r>
            <w:r w:rsidR="00B04FB2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Diakonia Kościoła Ewangelicko-Augsburskiego w Rzeczypospolitej Polski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Miodowa 21,</w:t>
            </w:r>
          </w:p>
          <w:p w:rsidR="00D61A37" w:rsidRDefault="00D61A37" w:rsidP="00D61A3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246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4628ED" w:rsidRDefault="00D61A37" w:rsidP="00D61A37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D61A37" w:rsidRDefault="00D61A37" w:rsidP="00D61A37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4 lutego 2025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D06AF8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76CFA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5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kademia Handlowa Nauk Stosowanych w Radom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l. Mazowieckiego 7a, </w:t>
            </w:r>
          </w:p>
          <w:p w:rsidR="00D06AF8" w:rsidRDefault="00D06AF8" w:rsidP="00D06AF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-600 Radom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lata </w:t>
            </w:r>
            <w:r>
              <w:rPr>
                <w:lang w:eastAsia="en-US"/>
              </w:rPr>
              <w:br/>
              <w:t xml:space="preserve">(decyzja z dnia </w:t>
            </w:r>
            <w:r>
              <w:rPr>
                <w:lang w:eastAsia="en-US"/>
              </w:rPr>
              <w:br/>
              <w:t>29 kwietnia 2025 r.)</w:t>
            </w:r>
          </w:p>
        </w:tc>
      </w:tr>
      <w:tr w:rsidR="00D06AF8" w:rsidRPr="002F3F1F" w:rsidTr="00E913DE">
        <w:trPr>
          <w:trHeight w:val="425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2F3F1F" w:rsidRDefault="00D06AF8" w:rsidP="00D06AF8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OPOLSKIE</w:t>
            </w:r>
          </w:p>
        </w:tc>
      </w:tr>
      <w:tr w:rsidR="00D06AF8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76CFA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6</w:t>
            </w:r>
            <w:r w:rsidR="00D06AF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7185D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Stowarzyszenie Pro Liberis Silesia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7185D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ul. Ozimska 55,</w:t>
            </w:r>
          </w:p>
          <w:p w:rsidR="00D06AF8" w:rsidRPr="00C7185D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46-050 Raszowa,</w:t>
            </w:r>
          </w:p>
          <w:p w:rsidR="00D06AF8" w:rsidRPr="00C7185D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Gmina Tarnów Opolski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7185D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2 lata </w:t>
            </w:r>
            <w:r w:rsidRPr="00C7185D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7185D">
              <w:rPr>
                <w:color w:val="000000"/>
                <w:szCs w:val="22"/>
                <w:u w:color="000000"/>
              </w:rPr>
              <w:br/>
              <w:t>6 listopada 2023 r.)</w:t>
            </w:r>
          </w:p>
        </w:tc>
      </w:tr>
      <w:tr w:rsidR="00D06AF8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76CFA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7</w:t>
            </w:r>
            <w:r w:rsidR="00D06AF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7185D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Stowarzyszenie „Europa Iuvenis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7185D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ul. Koszyka 26/1,</w:t>
            </w:r>
          </w:p>
          <w:p w:rsidR="00D06AF8" w:rsidRPr="00C7185D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45-720 Opol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7185D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2 lata </w:t>
            </w:r>
            <w:r w:rsidRPr="00C7185D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7185D">
              <w:rPr>
                <w:color w:val="000000"/>
                <w:szCs w:val="22"/>
                <w:u w:color="000000"/>
              </w:rPr>
              <w:br/>
              <w:t>9 stycznia 2024 r.)</w:t>
            </w:r>
          </w:p>
        </w:tc>
      </w:tr>
      <w:tr w:rsidR="00D06AF8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76CFA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48</w:t>
            </w:r>
            <w:r w:rsidR="00D06AF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7185D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Fundacja „Benevolens”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7185D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ul. Parkowa 12, </w:t>
            </w:r>
            <w:r w:rsidRPr="00C7185D">
              <w:rPr>
                <w:color w:val="000000"/>
                <w:szCs w:val="22"/>
                <w:u w:color="000000"/>
              </w:rPr>
              <w:br/>
              <w:t>48-340 Głuchołazy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7185D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2 lata </w:t>
            </w:r>
            <w:r w:rsidRPr="00C7185D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7185D">
              <w:rPr>
                <w:color w:val="000000"/>
                <w:szCs w:val="22"/>
                <w:u w:color="000000"/>
              </w:rPr>
              <w:br/>
              <w:t>17 stycznia 2024 r.)</w:t>
            </w:r>
          </w:p>
        </w:tc>
      </w:tr>
      <w:tr w:rsidR="00D06AF8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76CFA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9</w:t>
            </w:r>
            <w:r w:rsidR="00D06AF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7185D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Fundacja Semper Avanti Opole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7185D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Damrota 10</w:t>
            </w:r>
            <w:r w:rsidRPr="00C7185D">
              <w:rPr>
                <w:color w:val="000000"/>
                <w:szCs w:val="22"/>
                <w:u w:color="000000"/>
              </w:rPr>
              <w:t>,</w:t>
            </w:r>
          </w:p>
          <w:p w:rsidR="00D06AF8" w:rsidRPr="00C7185D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6-325</w:t>
            </w:r>
            <w:r w:rsidRPr="00C7185D">
              <w:rPr>
                <w:color w:val="000000"/>
                <w:szCs w:val="22"/>
                <w:u w:color="000000"/>
              </w:rPr>
              <w:t xml:space="preserve"> Opole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7185D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6 lipca 2024</w:t>
            </w:r>
            <w:r w:rsidRPr="00C7185D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06AF8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76CFA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0</w:t>
            </w:r>
            <w:r w:rsidR="00D06AF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7185D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Pomocy Dzieciom i Rodzinie HORYZONT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Mazurska 3,</w:t>
            </w:r>
          </w:p>
          <w:p w:rsidR="00D06AF8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5-310 Opol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6 lipca 2024</w:t>
            </w:r>
            <w:r w:rsidRPr="00C7185D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06AF8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76CFA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1</w:t>
            </w:r>
            <w:r w:rsidR="00D06AF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Rozwoju Edukacji Empatycznej FRE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rapkowicka 10,</w:t>
            </w:r>
          </w:p>
          <w:p w:rsidR="00D06AF8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45-715 Opole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9 lipca 2024</w:t>
            </w:r>
            <w:r w:rsidRPr="00C7185D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06AF8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76CFA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2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7185D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Fundacja FAZENDA DA ESPERANCA </w:t>
            </w:r>
          </w:p>
          <w:p w:rsidR="00D06AF8" w:rsidRPr="00C7185D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Ranczo Nadzie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7185D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Al. Wojska Polskiego 31,</w:t>
            </w:r>
          </w:p>
          <w:p w:rsidR="00D06AF8" w:rsidRPr="00C7185D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48-300 Nysa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7185D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2</w:t>
            </w:r>
            <w:r>
              <w:rPr>
                <w:color w:val="000000"/>
                <w:szCs w:val="22"/>
                <w:u w:color="000000"/>
              </w:rPr>
              <w:t xml:space="preserve">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8 kwietnia 2025</w:t>
            </w:r>
            <w:r w:rsidRPr="00C7185D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06AF8" w:rsidRPr="002F3F1F" w:rsidTr="00E913DE">
        <w:trPr>
          <w:trHeight w:val="447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2F3F1F" w:rsidRDefault="00D06AF8" w:rsidP="00D06AF8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D06AF8" w:rsidRPr="002F3F1F" w:rsidTr="00CC7C60"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7185D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3</w:t>
            </w:r>
            <w:r w:rsidRPr="00C7185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7185D" w:rsidRDefault="00D06AF8" w:rsidP="00D06AF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Politechnika Rzeszowska</w:t>
            </w:r>
            <w:r>
              <w:rPr>
                <w:color w:val="000000"/>
                <w:szCs w:val="22"/>
                <w:lang w:eastAsia="en-US"/>
              </w:rPr>
              <w:t xml:space="preserve"> </w:t>
            </w:r>
            <w:r>
              <w:rPr>
                <w:color w:val="000000"/>
                <w:szCs w:val="22"/>
                <w:lang w:eastAsia="en-US"/>
              </w:rPr>
              <w:br/>
              <w:t>im. Ignacego Łukasiewicza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7185D" w:rsidRDefault="00D06AF8" w:rsidP="00D06AF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Aleja Powstańców Warszawy 12,</w:t>
            </w:r>
          </w:p>
          <w:p w:rsidR="00D06AF8" w:rsidRPr="00C7185D" w:rsidRDefault="00D06AF8" w:rsidP="00D06AF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 xml:space="preserve">35-959 Rzeszów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7185D" w:rsidRDefault="00D06AF8" w:rsidP="00D06AF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2 lata</w:t>
            </w:r>
          </w:p>
          <w:p w:rsidR="00D06AF8" w:rsidRPr="00C7185D" w:rsidRDefault="00D06AF8" w:rsidP="00D06AF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(d</w:t>
            </w:r>
            <w:r>
              <w:rPr>
                <w:color w:val="000000"/>
                <w:szCs w:val="22"/>
                <w:lang w:eastAsia="en-US"/>
              </w:rPr>
              <w:t xml:space="preserve">ecyzja z dnia </w:t>
            </w:r>
            <w:r>
              <w:rPr>
                <w:color w:val="000000"/>
                <w:szCs w:val="22"/>
                <w:lang w:eastAsia="en-US"/>
              </w:rPr>
              <w:br/>
              <w:t>24 maja 2024</w:t>
            </w:r>
            <w:r w:rsidRPr="00C7185D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D06AF8" w:rsidRPr="002F3F1F" w:rsidTr="00A64861">
        <w:trPr>
          <w:trHeight w:val="417"/>
        </w:trPr>
        <w:tc>
          <w:tcPr>
            <w:tcW w:w="9128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2B6A54" w:rsidRDefault="00D06AF8" w:rsidP="00D06AF8">
            <w:pPr>
              <w:jc w:val="center"/>
              <w:rPr>
                <w:color w:val="000000"/>
                <w:sz w:val="24"/>
                <w:u w:color="000000"/>
              </w:rPr>
            </w:pPr>
            <w:r w:rsidRPr="002B6A54">
              <w:rPr>
                <w:b/>
                <w:color w:val="000000"/>
                <w:sz w:val="24"/>
                <w:u w:color="000000"/>
              </w:rPr>
              <w:t xml:space="preserve">WOJEWÓDZTWO PODLASKIE </w:t>
            </w:r>
          </w:p>
        </w:tc>
      </w:tr>
      <w:tr w:rsidR="00D06AF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7185D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4</w:t>
            </w:r>
            <w:r w:rsidRPr="00C7185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7185D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Stowarzyszenie Międzynarodowej i Międzykulturowej Wymiany „ANAWOJ”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7185D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ul. Gródecka 4, </w:t>
            </w:r>
            <w:r w:rsidRPr="00C7185D">
              <w:rPr>
                <w:color w:val="000000"/>
                <w:szCs w:val="22"/>
                <w:u w:color="000000"/>
              </w:rPr>
              <w:br/>
              <w:t>16-050 Michałowo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7185D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2 lata </w:t>
            </w:r>
            <w:r w:rsidRPr="00C7185D">
              <w:rPr>
                <w:color w:val="000000"/>
                <w:szCs w:val="22"/>
                <w:u w:color="000000"/>
              </w:rPr>
              <w:br/>
              <w:t>(decyzja z dnia 12 września 2023 r.)</w:t>
            </w:r>
          </w:p>
        </w:tc>
      </w:tr>
      <w:tr w:rsidR="00D06AF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5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7185D" w:rsidRDefault="00D06AF8" w:rsidP="00D06AF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 xml:space="preserve">Politechnika Białostocka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7185D" w:rsidRDefault="00D06AF8" w:rsidP="00D06AF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ul. Wiejska 45a,</w:t>
            </w:r>
          </w:p>
          <w:p w:rsidR="00D06AF8" w:rsidRPr="00C7185D" w:rsidRDefault="00D06AF8" w:rsidP="00D06AF8">
            <w:pPr>
              <w:spacing w:line="25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15-351 Białystok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7185D" w:rsidRDefault="00D06AF8" w:rsidP="00D06AF8">
            <w:pPr>
              <w:spacing w:line="25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 xml:space="preserve">2 lata </w:t>
            </w:r>
            <w:r w:rsidRPr="00C7185D">
              <w:rPr>
                <w:color w:val="000000"/>
                <w:szCs w:val="22"/>
                <w:lang w:eastAsia="en-US"/>
              </w:rPr>
              <w:br/>
              <w:t>(decy</w:t>
            </w:r>
            <w:r>
              <w:rPr>
                <w:color w:val="000000"/>
                <w:szCs w:val="22"/>
                <w:lang w:eastAsia="en-US"/>
              </w:rPr>
              <w:t xml:space="preserve">zja z dnia </w:t>
            </w:r>
            <w:r>
              <w:rPr>
                <w:color w:val="000000"/>
                <w:szCs w:val="22"/>
                <w:lang w:eastAsia="en-US"/>
              </w:rPr>
              <w:br/>
              <w:t>6 września 2024</w:t>
            </w:r>
            <w:r w:rsidRPr="00C7185D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D06AF8" w:rsidRPr="002F3F1F" w:rsidTr="00E913DE">
        <w:trPr>
          <w:trHeight w:val="455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2F3F1F" w:rsidRDefault="00D06AF8" w:rsidP="00D06AF8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D06AF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6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niwersytet Gda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Jana Bażyńskiego 8,</w:t>
            </w:r>
          </w:p>
          <w:p w:rsidR="00D06AF8" w:rsidRDefault="00D06AF8" w:rsidP="00D06AF8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-309 Gdańsk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8581A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D06AF8" w:rsidRPr="00C8581A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06AF8" w:rsidRPr="00C8581A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 lutego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06AF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76CFA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7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Caritas Archidiecezji Gdańskiej </w:t>
            </w:r>
            <w:r>
              <w:rPr>
                <w:color w:val="000000"/>
                <w:szCs w:val="22"/>
              </w:rPr>
              <w:br/>
              <w:t>w Sopoc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l. Niepodległości 778,</w:t>
            </w:r>
          </w:p>
          <w:p w:rsidR="00D06AF8" w:rsidRDefault="00D06AF8" w:rsidP="00D06AF8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1-805 Sopot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8581A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D06AF8" w:rsidRPr="00C8581A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06AF8" w:rsidRPr="00C8581A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2 lutego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06AF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76CFA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8</w:t>
            </w:r>
            <w:r w:rsidR="00D06AF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„Morena” w Gdańsk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Jaśkowa Dolina 7,</w:t>
            </w:r>
          </w:p>
          <w:p w:rsidR="00D06AF8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0-252 Gdańsk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8581A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D06AF8" w:rsidRPr="00C8581A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06AF8" w:rsidRPr="00C8581A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6 lutego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06AF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76CFA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9</w:t>
            </w:r>
            <w:r w:rsidR="00D06AF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8581A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Regionalne Centrum Wolontariatu </w:t>
            </w:r>
            <w:r>
              <w:rPr>
                <w:color w:val="000000"/>
                <w:szCs w:val="22"/>
                <w:u w:color="000000"/>
              </w:rPr>
              <w:br/>
              <w:t>w Gdańsk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lac Solidarności 1,</w:t>
            </w:r>
          </w:p>
          <w:p w:rsidR="00D06AF8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0-863 Gdańsk</w:t>
            </w:r>
          </w:p>
          <w:p w:rsidR="00D06AF8" w:rsidRPr="00C8581A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8581A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D06AF8" w:rsidRPr="00C8581A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06AF8" w:rsidRPr="00C8581A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5 kwietni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06AF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76CFA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0</w:t>
            </w:r>
            <w:r w:rsidR="00D06AF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8581A" w:rsidRDefault="00D06AF8" w:rsidP="00D06AF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>Stowarzyszenie „A</w:t>
            </w:r>
            <w:r>
              <w:rPr>
                <w:color w:val="000000"/>
                <w:szCs w:val="22"/>
              </w:rPr>
              <w:t xml:space="preserve">kwedukt” </w:t>
            </w:r>
            <w:r>
              <w:rPr>
                <w:color w:val="000000"/>
                <w:szCs w:val="22"/>
              </w:rPr>
              <w:br/>
            </w:r>
          </w:p>
          <w:p w:rsidR="00D06AF8" w:rsidRPr="00C8581A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8581A" w:rsidRDefault="00D06AF8" w:rsidP="00D06AF8">
            <w:pPr>
              <w:tabs>
                <w:tab w:val="left" w:pos="4678"/>
              </w:tabs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      ul. </w:t>
            </w:r>
            <w:r>
              <w:rPr>
                <w:color w:val="000000"/>
                <w:szCs w:val="22"/>
              </w:rPr>
              <w:t xml:space="preserve">T. </w:t>
            </w:r>
            <w:r w:rsidRPr="00C8581A">
              <w:rPr>
                <w:color w:val="000000"/>
                <w:szCs w:val="22"/>
              </w:rPr>
              <w:t xml:space="preserve">Kościuszki 35/2, </w:t>
            </w:r>
          </w:p>
          <w:p w:rsidR="00D06AF8" w:rsidRPr="00C8581A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</w:rPr>
              <w:t xml:space="preserve">   82-500 Kwidzyn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8581A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D06AF8" w:rsidRPr="00C8581A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06AF8" w:rsidRPr="00C8581A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 kwietni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06AF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76CFA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1</w:t>
            </w:r>
            <w:r w:rsidR="00D06AF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8581A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„Centrum Współpracy Młodzieży” </w:t>
            </w:r>
          </w:p>
          <w:p w:rsidR="00D06AF8" w:rsidRPr="00C8581A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8581A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Św. Piotra 21/4, </w:t>
            </w:r>
            <w:r w:rsidRPr="00C8581A">
              <w:rPr>
                <w:color w:val="000000"/>
                <w:szCs w:val="22"/>
                <w:u w:color="000000"/>
              </w:rPr>
              <w:br/>
              <w:t>81-347 Gdyni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8581A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D06AF8" w:rsidRPr="00C8581A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06AF8" w:rsidRPr="00C8581A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 kwietni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06AF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76CFA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2</w:t>
            </w:r>
            <w:r w:rsidR="00D06AF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8581A" w:rsidRDefault="00D06AF8" w:rsidP="00D06AF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Klub Sportowy Beniaminek 03 Starogard Gda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Kościuszki 34B,</w:t>
            </w:r>
          </w:p>
          <w:p w:rsidR="00D06AF8" w:rsidRPr="00C8581A" w:rsidRDefault="00D06AF8" w:rsidP="00D06AF8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3-200 Starogard Gdański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8581A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D06AF8" w:rsidRPr="00C8581A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06AF8" w:rsidRPr="00C8581A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2 maj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06AF8" w:rsidRPr="002F3F1F" w:rsidTr="00E913DE">
        <w:trPr>
          <w:trHeight w:val="417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2F3F1F" w:rsidRDefault="00D06AF8" w:rsidP="00D06AF8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 xml:space="preserve">WOJEWÓDZTWO ŚLĄSKIE </w:t>
            </w:r>
          </w:p>
        </w:tc>
      </w:tr>
      <w:tr w:rsidR="00D06AF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3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8581A" w:rsidRDefault="00D06AF8" w:rsidP="00D06AF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undacja</w:t>
            </w:r>
            <w:r w:rsidRPr="00C8581A">
              <w:rPr>
                <w:rFonts w:cs="Arial"/>
                <w:color w:val="000000"/>
                <w:szCs w:val="22"/>
              </w:rPr>
              <w:t xml:space="preserve"> Rozwoju Społeczeństwa Przedsię</w:t>
            </w:r>
            <w:r>
              <w:rPr>
                <w:rFonts w:cs="Arial"/>
                <w:color w:val="000000"/>
                <w:szCs w:val="22"/>
              </w:rPr>
              <w:t>biorczego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8581A" w:rsidRDefault="00D06AF8" w:rsidP="00D06AF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Orzechowa 9</w:t>
            </w:r>
            <w:r w:rsidRPr="00C8581A">
              <w:rPr>
                <w:szCs w:val="22"/>
              </w:rPr>
              <w:t>,</w:t>
            </w:r>
          </w:p>
          <w:p w:rsidR="00D06AF8" w:rsidRPr="00C8581A" w:rsidRDefault="00D06AF8" w:rsidP="00D06AF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-225 Wol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8581A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D06AF8" w:rsidRPr="00C8581A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06AF8" w:rsidRPr="00C8581A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7 lutego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06AF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64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olitechnika Ślą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Akademicka 2A,</w:t>
            </w:r>
          </w:p>
          <w:p w:rsidR="00D06AF8" w:rsidRDefault="00D06AF8" w:rsidP="00D06AF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-100 Gliwic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8581A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D06AF8" w:rsidRPr="00C8581A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06AF8" w:rsidRPr="00C8581A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5 marc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06AF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5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78122D" w:rsidRDefault="00D06AF8" w:rsidP="00D06AF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towarzyszenie Aktywności Obywatelskiej „Bona Fides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arszawska 19,</w:t>
            </w:r>
          </w:p>
          <w:p w:rsidR="00D06AF8" w:rsidRPr="0078122D" w:rsidRDefault="00D06AF8" w:rsidP="00D06AF8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009 Katowic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78122D" w:rsidRDefault="00D06AF8" w:rsidP="00D06AF8">
            <w:pPr>
              <w:spacing w:line="254" w:lineRule="auto"/>
              <w:jc w:val="center"/>
              <w:rPr>
                <w:lang w:eastAsia="en-US"/>
              </w:rPr>
            </w:pPr>
            <w:r w:rsidRPr="0078122D">
              <w:rPr>
                <w:lang w:eastAsia="en-US"/>
              </w:rPr>
              <w:t>2 lata</w:t>
            </w:r>
          </w:p>
          <w:p w:rsidR="00D06AF8" w:rsidRPr="0078122D" w:rsidRDefault="00D06AF8" w:rsidP="00D06AF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3 marca 2025</w:t>
            </w:r>
            <w:r w:rsidRPr="0078122D">
              <w:rPr>
                <w:lang w:eastAsia="en-US"/>
              </w:rPr>
              <w:t xml:space="preserve"> r.)</w:t>
            </w:r>
          </w:p>
        </w:tc>
      </w:tr>
      <w:tr w:rsidR="007148F6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48F6" w:rsidRDefault="00D76CFA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6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48F6" w:rsidRDefault="007148F6" w:rsidP="00D06AF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148F6">
              <w:rPr>
                <w:color w:val="000000"/>
                <w:lang w:eastAsia="en-US"/>
              </w:rPr>
              <w:t>Fundacja Europejski Instytut Outsourcing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48F6" w:rsidRDefault="007148F6" w:rsidP="00D06AF8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 w:rsidRPr="007148F6">
              <w:rPr>
                <w:rFonts w:ascii="Times New Roman" w:hAnsi="Times New Roman"/>
              </w:rPr>
              <w:t xml:space="preserve">ul. Pocztowa 33a, </w:t>
            </w:r>
          </w:p>
          <w:p w:rsidR="007148F6" w:rsidRDefault="007148F6" w:rsidP="00D06AF8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 w:rsidRPr="007148F6">
              <w:rPr>
                <w:rFonts w:ascii="Times New Roman" w:hAnsi="Times New Roman"/>
              </w:rPr>
              <w:t>43-180 Orzesz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48F6" w:rsidRPr="0078122D" w:rsidRDefault="007148F6" w:rsidP="007148F6">
            <w:pPr>
              <w:spacing w:line="254" w:lineRule="auto"/>
              <w:jc w:val="center"/>
              <w:rPr>
                <w:lang w:eastAsia="en-US"/>
              </w:rPr>
            </w:pPr>
            <w:r w:rsidRPr="0078122D">
              <w:rPr>
                <w:lang w:eastAsia="en-US"/>
              </w:rPr>
              <w:t>2 lata</w:t>
            </w:r>
          </w:p>
          <w:p w:rsidR="007148F6" w:rsidRPr="0078122D" w:rsidRDefault="007148F6" w:rsidP="007148F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21 marca 2025</w:t>
            </w:r>
            <w:r w:rsidRPr="0078122D">
              <w:rPr>
                <w:lang w:eastAsia="en-US"/>
              </w:rPr>
              <w:t xml:space="preserve"> r.)</w:t>
            </w:r>
          </w:p>
        </w:tc>
      </w:tr>
      <w:tr w:rsidR="00D06AF8" w:rsidRPr="002F3F1F" w:rsidTr="008728C8">
        <w:trPr>
          <w:trHeight w:val="38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DC215F" w:rsidRDefault="00D06AF8" w:rsidP="00D06AF8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DC215F">
              <w:rPr>
                <w:b/>
                <w:color w:val="000000"/>
                <w:sz w:val="24"/>
                <w:u w:color="000000"/>
              </w:rPr>
              <w:t xml:space="preserve">WOJEWÓDZTWO ŚWIĘTOKRZYSKIE </w:t>
            </w:r>
          </w:p>
        </w:tc>
      </w:tr>
      <w:tr w:rsidR="00D06AF8" w:rsidRPr="002F3F1F" w:rsidTr="008728C8">
        <w:trPr>
          <w:trHeight w:val="38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9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3720"/>
              <w:gridCol w:w="2576"/>
              <w:gridCol w:w="2456"/>
            </w:tblGrid>
            <w:tr w:rsidR="00D06AF8" w:rsidRPr="00C8581A" w:rsidTr="00FB1252">
              <w:trPr>
                <w:trHeight w:val="38"/>
              </w:trPr>
              <w:tc>
                <w:tcPr>
                  <w:tcW w:w="42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6AF8" w:rsidRDefault="00D76CFA" w:rsidP="00D06AF8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67</w:t>
                  </w:r>
                  <w:r w:rsidR="00D06AF8">
                    <w:rPr>
                      <w:color w:val="000000"/>
                      <w:szCs w:val="22"/>
                      <w:u w:color="000000"/>
                    </w:rPr>
                    <w:t>.</w:t>
                  </w:r>
                </w:p>
              </w:tc>
              <w:tc>
                <w:tcPr>
                  <w:tcW w:w="37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6AF8" w:rsidRDefault="00D06AF8" w:rsidP="00D06A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>Stowarzyszenie Centrum Edukacji ProHarmonia</w:t>
                  </w:r>
                </w:p>
              </w:tc>
              <w:tc>
                <w:tcPr>
                  <w:tcW w:w="2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6AF8" w:rsidRDefault="00D06AF8" w:rsidP="00D06AF8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ul. K. Olszewskiego 6,</w:t>
                  </w:r>
                </w:p>
                <w:p w:rsidR="00D06AF8" w:rsidRDefault="00D06AF8" w:rsidP="00D06AF8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25-714 Kielce </w:t>
                  </w:r>
                </w:p>
              </w:tc>
              <w:tc>
                <w:tcPr>
                  <w:tcW w:w="245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6AF8" w:rsidRPr="00C8581A" w:rsidRDefault="00D06AF8" w:rsidP="00D06AF8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>2 lata</w:t>
                  </w:r>
                </w:p>
                <w:p w:rsidR="00D06AF8" w:rsidRPr="00C8581A" w:rsidRDefault="00D06AF8" w:rsidP="00D06AF8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(decyzja z dnia </w:t>
                  </w:r>
                </w:p>
                <w:p w:rsidR="00D06AF8" w:rsidRPr="00C8581A" w:rsidRDefault="00D06AF8" w:rsidP="00D06AF8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26 lipca 2023</w:t>
                  </w: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 r.)</w:t>
                  </w:r>
                </w:p>
              </w:tc>
            </w:tr>
            <w:tr w:rsidR="00D06AF8" w:rsidRPr="00C8581A" w:rsidTr="00FB1252">
              <w:trPr>
                <w:trHeight w:val="38"/>
              </w:trPr>
              <w:tc>
                <w:tcPr>
                  <w:tcW w:w="42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6AF8" w:rsidRDefault="00D76CFA" w:rsidP="00D06AF8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68</w:t>
                  </w:r>
                  <w:r w:rsidR="00D06AF8">
                    <w:rPr>
                      <w:color w:val="000000"/>
                      <w:szCs w:val="22"/>
                      <w:u w:color="000000"/>
                    </w:rPr>
                    <w:t>.</w:t>
                  </w:r>
                </w:p>
              </w:tc>
              <w:tc>
                <w:tcPr>
                  <w:tcW w:w="37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6AF8" w:rsidRPr="00C8581A" w:rsidRDefault="00D06AF8" w:rsidP="00D06A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 xml:space="preserve">Stowarzyszenie Regionalne Centrum Wolontariatu </w:t>
                  </w:r>
                  <w:r>
                    <w:rPr>
                      <w:rFonts w:cs="Arial"/>
                      <w:color w:val="000000"/>
                      <w:szCs w:val="22"/>
                    </w:rPr>
                    <w:br/>
                  </w:r>
                </w:p>
              </w:tc>
              <w:tc>
                <w:tcPr>
                  <w:tcW w:w="2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6AF8" w:rsidRPr="00C8581A" w:rsidRDefault="00D06AF8" w:rsidP="00D06AF8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ul. St. Żeromskiego 36,</w:t>
                  </w:r>
                </w:p>
                <w:p w:rsidR="00D06AF8" w:rsidRPr="00C8581A" w:rsidRDefault="00D06AF8" w:rsidP="00D06AF8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25-370 Kielce</w:t>
                  </w:r>
                </w:p>
              </w:tc>
              <w:tc>
                <w:tcPr>
                  <w:tcW w:w="245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6AF8" w:rsidRPr="00C8581A" w:rsidRDefault="00D06AF8" w:rsidP="00D06AF8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>2 lata</w:t>
                  </w:r>
                </w:p>
                <w:p w:rsidR="00D06AF8" w:rsidRPr="00C8581A" w:rsidRDefault="00D06AF8" w:rsidP="00D06AF8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(decyzja z dnia </w:t>
                  </w:r>
                </w:p>
                <w:p w:rsidR="00D06AF8" w:rsidRPr="00C8581A" w:rsidRDefault="00D06AF8" w:rsidP="00D06AF8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23 kwietnia 2024</w:t>
                  </w: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 r.)</w:t>
                  </w:r>
                </w:p>
              </w:tc>
            </w:tr>
          </w:tbl>
          <w:p w:rsidR="00D06AF8" w:rsidRPr="00DC215F" w:rsidRDefault="00D06AF8" w:rsidP="00D06AF8">
            <w:pPr>
              <w:jc w:val="center"/>
              <w:rPr>
                <w:b/>
                <w:color w:val="000000"/>
                <w:sz w:val="24"/>
                <w:u w:color="000000"/>
              </w:rPr>
            </w:pPr>
          </w:p>
        </w:tc>
      </w:tr>
      <w:tr w:rsidR="00D06AF8" w:rsidRPr="002F3F1F" w:rsidTr="008728C8">
        <w:trPr>
          <w:trHeight w:val="38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C7C60" w:rsidRDefault="00D06AF8" w:rsidP="00D06AF8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CC7C60"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D06AF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76CFA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9</w:t>
            </w:r>
            <w:r w:rsidR="00D06AF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AF8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Instytut Rozrodu Zwierząt i Badań Żywności </w:t>
            </w:r>
            <w:r>
              <w:rPr>
                <w:color w:val="000000"/>
                <w:szCs w:val="22"/>
                <w:u w:color="000000"/>
              </w:rPr>
              <w:br/>
              <w:t>Polskiej Akademii Nauk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AF8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Tuwima 10,</w:t>
            </w:r>
          </w:p>
          <w:p w:rsidR="00D06AF8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0-748 Olsztyn</w:t>
            </w:r>
          </w:p>
        </w:tc>
        <w:tc>
          <w:tcPr>
            <w:tcW w:w="24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AF8" w:rsidRPr="00C8581A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D06AF8" w:rsidRPr="00C8581A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06AF8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6 lipc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06AF8" w:rsidRPr="002F3F1F" w:rsidTr="00E913DE">
        <w:trPr>
          <w:trHeight w:val="425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2F3F1F" w:rsidRDefault="00D06AF8" w:rsidP="00D06AF8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D06AF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0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Centrum Inicjatyw Międzykulturowych </w:t>
            </w:r>
            <w:r>
              <w:rPr>
                <w:color w:val="000000"/>
                <w:szCs w:val="22"/>
                <w:u w:color="000000"/>
              </w:rPr>
              <w:t>„</w:t>
            </w:r>
            <w:r w:rsidRPr="00C8581A">
              <w:rPr>
                <w:color w:val="000000"/>
                <w:szCs w:val="22"/>
                <w:u w:color="000000"/>
              </w:rPr>
              <w:t>Horyzonty</w:t>
            </w:r>
            <w:r>
              <w:rPr>
                <w:color w:val="000000"/>
                <w:szCs w:val="22"/>
                <w:u w:color="000000"/>
              </w:rPr>
              <w:t>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Nowowiejskiego 15,</w:t>
            </w:r>
            <w:r>
              <w:rPr>
                <w:color w:val="000000"/>
                <w:szCs w:val="22"/>
                <w:u w:color="000000"/>
              </w:rPr>
              <w:br/>
              <w:t>61-732</w:t>
            </w:r>
            <w:r w:rsidRPr="00C8581A">
              <w:rPr>
                <w:color w:val="000000"/>
                <w:szCs w:val="22"/>
                <w:u w:color="000000"/>
              </w:rPr>
              <w:t xml:space="preserve"> Poznań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6 lipca 2023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06AF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1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8581A" w:rsidRDefault="00D06AF8" w:rsidP="00D06AF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Akcja Humanitarna „Życie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Okrzei 4a,</w:t>
            </w:r>
          </w:p>
          <w:p w:rsidR="00D06AF8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4-920 Piła</w:t>
            </w:r>
          </w:p>
          <w:p w:rsidR="00D06AF8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8581A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9 sierpnia 2023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06AF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2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Genetyki Roślin </w:t>
            </w:r>
            <w:r>
              <w:rPr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Strzeszyńska 34,</w:t>
            </w:r>
          </w:p>
          <w:p w:rsidR="00D06AF8" w:rsidRDefault="00D06AF8" w:rsidP="00D06AF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60-479 Poznań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D06AF8" w:rsidRDefault="00D06AF8" w:rsidP="00D06AF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24 października 2023 r.)</w:t>
            </w:r>
          </w:p>
        </w:tc>
      </w:tr>
      <w:tr w:rsidR="00D06AF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3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Stowarzyszenie „Jeden Świat” </w:t>
            </w:r>
            <w:r>
              <w:rPr>
                <w:color w:val="000000"/>
                <w:szCs w:val="22"/>
                <w:lang w:eastAsia="en-US"/>
              </w:rPr>
              <w:br/>
              <w:t>w Poznan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Dmowskiego 35/5,</w:t>
            </w:r>
          </w:p>
          <w:p w:rsidR="00D06AF8" w:rsidRDefault="00D06AF8" w:rsidP="00D06AF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0-222 Poznań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D06AF8" w:rsidRDefault="00D06AF8" w:rsidP="00D06AF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6 grudnia 2023 r.)</w:t>
            </w:r>
          </w:p>
        </w:tc>
      </w:tr>
      <w:tr w:rsidR="00D06AF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4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8581A" w:rsidRDefault="00D06AF8" w:rsidP="00D06AF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undacja Centrum Aktywności</w:t>
            </w:r>
            <w:r w:rsidRPr="00C8581A">
              <w:rPr>
                <w:rFonts w:cs="Arial"/>
                <w:color w:val="000000"/>
                <w:szCs w:val="22"/>
              </w:rPr>
              <w:t xml:space="preserve"> Tw</w:t>
            </w:r>
            <w:r>
              <w:rPr>
                <w:rFonts w:cs="Arial"/>
                <w:color w:val="000000"/>
                <w:szCs w:val="22"/>
              </w:rPr>
              <w:t>órczej</w:t>
            </w:r>
          </w:p>
          <w:p w:rsidR="00D06AF8" w:rsidRPr="00C8581A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8581A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Gen. J. Dąbrowskiego 3B,</w:t>
            </w:r>
          </w:p>
          <w:p w:rsidR="00D06AF8" w:rsidRPr="00C8581A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64-100 Leszno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Pr="00C8581A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D06AF8" w:rsidRPr="00C8581A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(decyzja z dnia</w:t>
            </w:r>
          </w:p>
          <w:p w:rsidR="00D06AF8" w:rsidRPr="00C8581A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 kwietni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06AF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5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Chemii Bioorganicznej </w:t>
            </w:r>
            <w:r>
              <w:rPr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Noskowskiego 12/14,</w:t>
            </w:r>
          </w:p>
          <w:p w:rsidR="00D06AF8" w:rsidRDefault="00D06AF8" w:rsidP="00D06AF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1-704 Poznań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D06AF8" w:rsidRDefault="00D06AF8" w:rsidP="00D06AF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31 lipca 2024 r.)</w:t>
            </w:r>
          </w:p>
        </w:tc>
      </w:tr>
      <w:tr w:rsidR="00D06AF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6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Fundacja „NCM Polska” w Poznan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Krasińskiego 1/3,</w:t>
            </w:r>
          </w:p>
          <w:p w:rsidR="00D06AF8" w:rsidRDefault="00D06AF8" w:rsidP="00D06AF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60-830 Poznań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D06AF8" w:rsidRDefault="00D06AF8" w:rsidP="00D06AF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28 listopada 2024 r.)</w:t>
            </w:r>
          </w:p>
        </w:tc>
      </w:tr>
      <w:tr w:rsidR="00D06AF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7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Stowarzyszenie Młodzi Dla Porozumienia - Pol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Fredry 7/ 13/14,</w:t>
            </w:r>
          </w:p>
          <w:p w:rsidR="00D06AF8" w:rsidRDefault="00D06AF8" w:rsidP="00D06AF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61-701 Poznań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AF8" w:rsidRDefault="00D06AF8" w:rsidP="00D06AF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D06AF8" w:rsidRDefault="00D06AF8" w:rsidP="00D06AF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10 marca 2025 r.)</w:t>
            </w:r>
          </w:p>
        </w:tc>
      </w:tr>
      <w:tr w:rsidR="00740E4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E48" w:rsidRDefault="00D76CFA" w:rsidP="00740E4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8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E48" w:rsidRPr="00232A5F" w:rsidRDefault="00740E48" w:rsidP="00740E4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 w:rsidRPr="00232A5F">
              <w:rPr>
                <w:rFonts w:cs="Arial"/>
                <w:color w:val="000000"/>
                <w:sz w:val="24"/>
              </w:rPr>
              <w:t>Wyższa Szkoła Języków Obcych</w:t>
            </w:r>
          </w:p>
          <w:p w:rsidR="00740E48" w:rsidRPr="00232A5F" w:rsidRDefault="00740E48" w:rsidP="00740E48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32A5F">
              <w:rPr>
                <w:rFonts w:cs="Arial"/>
                <w:color w:val="000000"/>
                <w:sz w:val="24"/>
              </w:rPr>
              <w:t xml:space="preserve">im. Samuela Bogumiła Lindego </w:t>
            </w:r>
            <w:r w:rsidRPr="00232A5F">
              <w:rPr>
                <w:rFonts w:cs="Arial"/>
                <w:color w:val="000000"/>
                <w:sz w:val="24"/>
              </w:rPr>
              <w:br/>
              <w:t>z siedzibą w Poznan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E48" w:rsidRPr="00232A5F" w:rsidRDefault="00740E48" w:rsidP="00740E48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>ul. Różana 17A,</w:t>
            </w:r>
          </w:p>
          <w:p w:rsidR="00740E48" w:rsidRPr="00232A5F" w:rsidRDefault="00740E48" w:rsidP="00740E48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>61-577 Poznań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E48" w:rsidRPr="00232A5F" w:rsidRDefault="00740E48" w:rsidP="00740E48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>2 lata</w:t>
            </w:r>
          </w:p>
          <w:p w:rsidR="00740E48" w:rsidRPr="00232A5F" w:rsidRDefault="00740E48" w:rsidP="00740E48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  <w:t>25 kwietnia 2025 r.)</w:t>
            </w:r>
          </w:p>
        </w:tc>
      </w:tr>
      <w:tr w:rsidR="00740E48" w:rsidRPr="002F3F1F" w:rsidTr="00E913DE">
        <w:trPr>
          <w:trHeight w:val="432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E48" w:rsidRPr="002F3F1F" w:rsidRDefault="00740E48" w:rsidP="00740E48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ZACHODNIOPOMORSKIE</w:t>
            </w:r>
          </w:p>
        </w:tc>
      </w:tr>
      <w:tr w:rsidR="00740E48" w:rsidRPr="00C8581A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E48" w:rsidRDefault="00740E48" w:rsidP="00740E4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9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E48" w:rsidRDefault="00740E48" w:rsidP="00740E4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Stowarzyszenie Teatr Brama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E48" w:rsidRDefault="00740E48" w:rsidP="00740E4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J. Słowackiego 1,</w:t>
            </w:r>
          </w:p>
          <w:p w:rsidR="00740E48" w:rsidRDefault="00740E48" w:rsidP="00740E4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 xml:space="preserve">72-100 Golenió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E48" w:rsidRDefault="00740E48" w:rsidP="00740E4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2 lata</w:t>
            </w:r>
          </w:p>
          <w:p w:rsidR="00740E48" w:rsidRDefault="00740E48" w:rsidP="00740E4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2 maja 2024 r.)</w:t>
            </w:r>
          </w:p>
        </w:tc>
      </w:tr>
      <w:tr w:rsidR="00740E48" w:rsidRPr="00C8581A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E48" w:rsidRDefault="00740E48" w:rsidP="00740E4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80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E48" w:rsidRDefault="00740E48" w:rsidP="00740E4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POLITES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E48" w:rsidRDefault="00740E48" w:rsidP="00740E4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Dworcowa 19/205,</w:t>
            </w:r>
          </w:p>
          <w:p w:rsidR="00740E48" w:rsidRDefault="00740E48" w:rsidP="00740E4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0-206 Szczecin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E48" w:rsidRDefault="00740E48" w:rsidP="00740E4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740E48" w:rsidRDefault="00740E48" w:rsidP="00740E4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6 lipca 2024 r.)</w:t>
            </w:r>
          </w:p>
        </w:tc>
      </w:tr>
      <w:tr w:rsidR="00740E48" w:rsidRPr="00C8581A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E48" w:rsidRDefault="00740E48" w:rsidP="00740E4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1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E48" w:rsidRDefault="00740E48" w:rsidP="00740E4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Caritas Diecezji Szczecińsko-Kamieński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E48" w:rsidRDefault="00740E48" w:rsidP="00740E4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lac Matki Teresy z Kalkuty 5,</w:t>
            </w:r>
          </w:p>
          <w:p w:rsidR="00740E48" w:rsidRDefault="00740E48" w:rsidP="00740E4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1-622 Szczecin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E48" w:rsidRDefault="00740E48" w:rsidP="00740E4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740E48" w:rsidRDefault="00740E48" w:rsidP="00740E4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9 listopada 2024 r.)</w:t>
            </w:r>
          </w:p>
        </w:tc>
      </w:tr>
    </w:tbl>
    <w:p w:rsidR="00A504FC" w:rsidRPr="00C8581A" w:rsidRDefault="00A504FC" w:rsidP="0076747C">
      <w:pPr>
        <w:rPr>
          <w:szCs w:val="22"/>
        </w:rPr>
      </w:pPr>
    </w:p>
    <w:sectPr w:rsidR="00A504FC" w:rsidRPr="00C858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FDD" w:rsidRDefault="00501FDD" w:rsidP="005C6967">
      <w:r>
        <w:separator/>
      </w:r>
    </w:p>
  </w:endnote>
  <w:endnote w:type="continuationSeparator" w:id="0">
    <w:p w:rsidR="00501FDD" w:rsidRDefault="00501FDD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561289"/>
      <w:docPartObj>
        <w:docPartGallery w:val="Page Numbers (Bottom of Page)"/>
        <w:docPartUnique/>
      </w:docPartObj>
    </w:sdtPr>
    <w:sdtEndPr/>
    <w:sdtContent>
      <w:p w:rsidR="00C5664F" w:rsidRDefault="00C566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A2C">
          <w:rPr>
            <w:noProof/>
          </w:rPr>
          <w:t>1</w:t>
        </w:r>
        <w:r>
          <w:fldChar w:fldCharType="end"/>
        </w:r>
      </w:p>
    </w:sdtContent>
  </w:sdt>
  <w:p w:rsidR="00C5664F" w:rsidRDefault="00C566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FDD" w:rsidRDefault="00501FDD" w:rsidP="005C6967">
      <w:r>
        <w:separator/>
      </w:r>
    </w:p>
  </w:footnote>
  <w:footnote w:type="continuationSeparator" w:id="0">
    <w:p w:rsidR="00501FDD" w:rsidRDefault="00501FDD" w:rsidP="005C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6A1A"/>
    <w:multiLevelType w:val="hybridMultilevel"/>
    <w:tmpl w:val="8564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4707"/>
    <w:rsid w:val="000062DB"/>
    <w:rsid w:val="00011FEC"/>
    <w:rsid w:val="00016F2C"/>
    <w:rsid w:val="000249EA"/>
    <w:rsid w:val="00025487"/>
    <w:rsid w:val="00030665"/>
    <w:rsid w:val="00030CB2"/>
    <w:rsid w:val="00034407"/>
    <w:rsid w:val="000359EB"/>
    <w:rsid w:val="00040426"/>
    <w:rsid w:val="000429D1"/>
    <w:rsid w:val="000530DA"/>
    <w:rsid w:val="00053264"/>
    <w:rsid w:val="0006194A"/>
    <w:rsid w:val="00062D4C"/>
    <w:rsid w:val="00062D80"/>
    <w:rsid w:val="00065742"/>
    <w:rsid w:val="00066D70"/>
    <w:rsid w:val="00074642"/>
    <w:rsid w:val="00075667"/>
    <w:rsid w:val="0008483B"/>
    <w:rsid w:val="00085DE6"/>
    <w:rsid w:val="000923FF"/>
    <w:rsid w:val="000931D8"/>
    <w:rsid w:val="000A3BBE"/>
    <w:rsid w:val="000A4E79"/>
    <w:rsid w:val="000A624B"/>
    <w:rsid w:val="000B44E3"/>
    <w:rsid w:val="000B6BAE"/>
    <w:rsid w:val="000B7054"/>
    <w:rsid w:val="000C1C68"/>
    <w:rsid w:val="000C20C9"/>
    <w:rsid w:val="000C5F4E"/>
    <w:rsid w:val="000D0815"/>
    <w:rsid w:val="000D1ACA"/>
    <w:rsid w:val="000D4D1B"/>
    <w:rsid w:val="000E0498"/>
    <w:rsid w:val="000E17E2"/>
    <w:rsid w:val="000E1BFD"/>
    <w:rsid w:val="000E47B3"/>
    <w:rsid w:val="000F0A1E"/>
    <w:rsid w:val="00101D44"/>
    <w:rsid w:val="00104FED"/>
    <w:rsid w:val="001066B5"/>
    <w:rsid w:val="00115086"/>
    <w:rsid w:val="00125C01"/>
    <w:rsid w:val="00126690"/>
    <w:rsid w:val="00126C08"/>
    <w:rsid w:val="00132007"/>
    <w:rsid w:val="001332CD"/>
    <w:rsid w:val="0016534D"/>
    <w:rsid w:val="00167047"/>
    <w:rsid w:val="00175769"/>
    <w:rsid w:val="00182262"/>
    <w:rsid w:val="00193EF7"/>
    <w:rsid w:val="0019474F"/>
    <w:rsid w:val="001964DD"/>
    <w:rsid w:val="001A1589"/>
    <w:rsid w:val="001A2425"/>
    <w:rsid w:val="001B0166"/>
    <w:rsid w:val="001B5270"/>
    <w:rsid w:val="001B7849"/>
    <w:rsid w:val="001C6853"/>
    <w:rsid w:val="001C717A"/>
    <w:rsid w:val="001E01BB"/>
    <w:rsid w:val="001E2B70"/>
    <w:rsid w:val="001E6264"/>
    <w:rsid w:val="001E783D"/>
    <w:rsid w:val="001F00ED"/>
    <w:rsid w:val="001F2498"/>
    <w:rsid w:val="001F45FC"/>
    <w:rsid w:val="001F7EA4"/>
    <w:rsid w:val="002023FD"/>
    <w:rsid w:val="0021099A"/>
    <w:rsid w:val="0022183B"/>
    <w:rsid w:val="002269A7"/>
    <w:rsid w:val="00235C43"/>
    <w:rsid w:val="00240C58"/>
    <w:rsid w:val="002462CC"/>
    <w:rsid w:val="00250CB9"/>
    <w:rsid w:val="00253BDE"/>
    <w:rsid w:val="00264531"/>
    <w:rsid w:val="00282EE1"/>
    <w:rsid w:val="00290E55"/>
    <w:rsid w:val="002A6083"/>
    <w:rsid w:val="002A7419"/>
    <w:rsid w:val="002B09CC"/>
    <w:rsid w:val="002B1C77"/>
    <w:rsid w:val="002B664B"/>
    <w:rsid w:val="002B6A54"/>
    <w:rsid w:val="002B76CE"/>
    <w:rsid w:val="002C03CD"/>
    <w:rsid w:val="002C4176"/>
    <w:rsid w:val="002D5A95"/>
    <w:rsid w:val="002E441B"/>
    <w:rsid w:val="002E66C6"/>
    <w:rsid w:val="002E7F16"/>
    <w:rsid w:val="002F427A"/>
    <w:rsid w:val="002F4BE9"/>
    <w:rsid w:val="00300E1B"/>
    <w:rsid w:val="00301577"/>
    <w:rsid w:val="00303018"/>
    <w:rsid w:val="00303F81"/>
    <w:rsid w:val="003068DA"/>
    <w:rsid w:val="00314A67"/>
    <w:rsid w:val="0031530D"/>
    <w:rsid w:val="00321CD3"/>
    <w:rsid w:val="00323F73"/>
    <w:rsid w:val="003274A9"/>
    <w:rsid w:val="00347F4F"/>
    <w:rsid w:val="0035011B"/>
    <w:rsid w:val="00356A06"/>
    <w:rsid w:val="00380AA2"/>
    <w:rsid w:val="003819B8"/>
    <w:rsid w:val="00381DEA"/>
    <w:rsid w:val="003848F5"/>
    <w:rsid w:val="00386027"/>
    <w:rsid w:val="00386D98"/>
    <w:rsid w:val="0039273A"/>
    <w:rsid w:val="003B0056"/>
    <w:rsid w:val="003B37F8"/>
    <w:rsid w:val="003B62A6"/>
    <w:rsid w:val="003C749B"/>
    <w:rsid w:val="003D2B80"/>
    <w:rsid w:val="003D542E"/>
    <w:rsid w:val="003D6525"/>
    <w:rsid w:val="003E2292"/>
    <w:rsid w:val="003F096D"/>
    <w:rsid w:val="003F32E5"/>
    <w:rsid w:val="003F6806"/>
    <w:rsid w:val="00403F28"/>
    <w:rsid w:val="00426DAA"/>
    <w:rsid w:val="0042787E"/>
    <w:rsid w:val="00437CC0"/>
    <w:rsid w:val="00440135"/>
    <w:rsid w:val="00447425"/>
    <w:rsid w:val="00447D15"/>
    <w:rsid w:val="00450EE0"/>
    <w:rsid w:val="00453E89"/>
    <w:rsid w:val="00453F00"/>
    <w:rsid w:val="00473C1C"/>
    <w:rsid w:val="00473E3A"/>
    <w:rsid w:val="0047577E"/>
    <w:rsid w:val="00490614"/>
    <w:rsid w:val="00490B73"/>
    <w:rsid w:val="004A6F0C"/>
    <w:rsid w:val="004A72DE"/>
    <w:rsid w:val="004B04FF"/>
    <w:rsid w:val="004B0E14"/>
    <w:rsid w:val="004B1266"/>
    <w:rsid w:val="004B3BFE"/>
    <w:rsid w:val="004B3EBE"/>
    <w:rsid w:val="004B7411"/>
    <w:rsid w:val="004C085D"/>
    <w:rsid w:val="004C2508"/>
    <w:rsid w:val="004C4632"/>
    <w:rsid w:val="004D1109"/>
    <w:rsid w:val="004D1291"/>
    <w:rsid w:val="004D301E"/>
    <w:rsid w:val="004E0975"/>
    <w:rsid w:val="004E24C8"/>
    <w:rsid w:val="004E3FD4"/>
    <w:rsid w:val="004E555F"/>
    <w:rsid w:val="004F3FCC"/>
    <w:rsid w:val="00501FDD"/>
    <w:rsid w:val="005025A3"/>
    <w:rsid w:val="00503F50"/>
    <w:rsid w:val="005056F0"/>
    <w:rsid w:val="00507591"/>
    <w:rsid w:val="00512B3E"/>
    <w:rsid w:val="00520970"/>
    <w:rsid w:val="00520D40"/>
    <w:rsid w:val="0052747C"/>
    <w:rsid w:val="00535662"/>
    <w:rsid w:val="005536C3"/>
    <w:rsid w:val="005622EE"/>
    <w:rsid w:val="005629F9"/>
    <w:rsid w:val="005665D1"/>
    <w:rsid w:val="00570FD2"/>
    <w:rsid w:val="005843D2"/>
    <w:rsid w:val="00584A7E"/>
    <w:rsid w:val="005B228F"/>
    <w:rsid w:val="005B6AD9"/>
    <w:rsid w:val="005B7697"/>
    <w:rsid w:val="005C65E0"/>
    <w:rsid w:val="005C6967"/>
    <w:rsid w:val="005D1633"/>
    <w:rsid w:val="005D54E5"/>
    <w:rsid w:val="005F6335"/>
    <w:rsid w:val="00600908"/>
    <w:rsid w:val="00601CF2"/>
    <w:rsid w:val="00604473"/>
    <w:rsid w:val="00624711"/>
    <w:rsid w:val="00630850"/>
    <w:rsid w:val="00634886"/>
    <w:rsid w:val="00636994"/>
    <w:rsid w:val="006373F7"/>
    <w:rsid w:val="006433FA"/>
    <w:rsid w:val="00647E65"/>
    <w:rsid w:val="0065183E"/>
    <w:rsid w:val="00654468"/>
    <w:rsid w:val="00655D5B"/>
    <w:rsid w:val="00655E42"/>
    <w:rsid w:val="0066530D"/>
    <w:rsid w:val="00667463"/>
    <w:rsid w:val="0067035A"/>
    <w:rsid w:val="00680C37"/>
    <w:rsid w:val="00682293"/>
    <w:rsid w:val="00690D2E"/>
    <w:rsid w:val="006C2C96"/>
    <w:rsid w:val="006C2D24"/>
    <w:rsid w:val="006C35AF"/>
    <w:rsid w:val="006C7C8F"/>
    <w:rsid w:val="006D0868"/>
    <w:rsid w:val="006D5A2C"/>
    <w:rsid w:val="006D5D75"/>
    <w:rsid w:val="006E040B"/>
    <w:rsid w:val="006E0CD5"/>
    <w:rsid w:val="006F21F2"/>
    <w:rsid w:val="006F602B"/>
    <w:rsid w:val="00705368"/>
    <w:rsid w:val="007148F6"/>
    <w:rsid w:val="00726D1D"/>
    <w:rsid w:val="007273B2"/>
    <w:rsid w:val="00731E19"/>
    <w:rsid w:val="00740E48"/>
    <w:rsid w:val="007544D3"/>
    <w:rsid w:val="00757E2F"/>
    <w:rsid w:val="00762026"/>
    <w:rsid w:val="007622D5"/>
    <w:rsid w:val="0076747C"/>
    <w:rsid w:val="0078122D"/>
    <w:rsid w:val="00783C89"/>
    <w:rsid w:val="00784E9A"/>
    <w:rsid w:val="00791DCD"/>
    <w:rsid w:val="007A036E"/>
    <w:rsid w:val="007A0D02"/>
    <w:rsid w:val="007A1814"/>
    <w:rsid w:val="007A7377"/>
    <w:rsid w:val="007B0AD0"/>
    <w:rsid w:val="007B0FB3"/>
    <w:rsid w:val="007B7204"/>
    <w:rsid w:val="007C739A"/>
    <w:rsid w:val="007D6125"/>
    <w:rsid w:val="007D74B3"/>
    <w:rsid w:val="007E3A44"/>
    <w:rsid w:val="007E61FE"/>
    <w:rsid w:val="008010A8"/>
    <w:rsid w:val="00801505"/>
    <w:rsid w:val="008023B8"/>
    <w:rsid w:val="0080276E"/>
    <w:rsid w:val="00803156"/>
    <w:rsid w:val="008103C5"/>
    <w:rsid w:val="0081162B"/>
    <w:rsid w:val="00815333"/>
    <w:rsid w:val="00825E53"/>
    <w:rsid w:val="008334BD"/>
    <w:rsid w:val="00843B92"/>
    <w:rsid w:val="00845656"/>
    <w:rsid w:val="00852155"/>
    <w:rsid w:val="00853208"/>
    <w:rsid w:val="00853786"/>
    <w:rsid w:val="00853812"/>
    <w:rsid w:val="00854A25"/>
    <w:rsid w:val="00860AD8"/>
    <w:rsid w:val="008629D4"/>
    <w:rsid w:val="00862BE1"/>
    <w:rsid w:val="00863C2E"/>
    <w:rsid w:val="008707F4"/>
    <w:rsid w:val="0087107E"/>
    <w:rsid w:val="008728C8"/>
    <w:rsid w:val="008746A9"/>
    <w:rsid w:val="0088280A"/>
    <w:rsid w:val="008828A7"/>
    <w:rsid w:val="00884651"/>
    <w:rsid w:val="00892020"/>
    <w:rsid w:val="00892D6E"/>
    <w:rsid w:val="00893ADF"/>
    <w:rsid w:val="00895A94"/>
    <w:rsid w:val="008A2E37"/>
    <w:rsid w:val="008A4996"/>
    <w:rsid w:val="008A5B4D"/>
    <w:rsid w:val="008B054F"/>
    <w:rsid w:val="008B52AF"/>
    <w:rsid w:val="008B595A"/>
    <w:rsid w:val="008B5CA9"/>
    <w:rsid w:val="008B7871"/>
    <w:rsid w:val="008C28F7"/>
    <w:rsid w:val="008C458A"/>
    <w:rsid w:val="008D1BED"/>
    <w:rsid w:val="008D3EC5"/>
    <w:rsid w:val="008D4605"/>
    <w:rsid w:val="008D50CB"/>
    <w:rsid w:val="008E2D0E"/>
    <w:rsid w:val="008E3C8B"/>
    <w:rsid w:val="008F1119"/>
    <w:rsid w:val="008F263F"/>
    <w:rsid w:val="008F2C7B"/>
    <w:rsid w:val="008F3D9D"/>
    <w:rsid w:val="008F6845"/>
    <w:rsid w:val="008F6DE0"/>
    <w:rsid w:val="00900E6E"/>
    <w:rsid w:val="009104E4"/>
    <w:rsid w:val="0091198F"/>
    <w:rsid w:val="0091205B"/>
    <w:rsid w:val="009122EC"/>
    <w:rsid w:val="00921890"/>
    <w:rsid w:val="00931526"/>
    <w:rsid w:val="00943841"/>
    <w:rsid w:val="0094541C"/>
    <w:rsid w:val="00947AC4"/>
    <w:rsid w:val="009507DC"/>
    <w:rsid w:val="00951401"/>
    <w:rsid w:val="00962A5D"/>
    <w:rsid w:val="00964C23"/>
    <w:rsid w:val="00967E34"/>
    <w:rsid w:val="00971400"/>
    <w:rsid w:val="00973B6C"/>
    <w:rsid w:val="00973FC5"/>
    <w:rsid w:val="00973FD3"/>
    <w:rsid w:val="009845B5"/>
    <w:rsid w:val="009848E2"/>
    <w:rsid w:val="00986D30"/>
    <w:rsid w:val="009A0C6A"/>
    <w:rsid w:val="009A4019"/>
    <w:rsid w:val="009A49EF"/>
    <w:rsid w:val="009A525E"/>
    <w:rsid w:val="009B1236"/>
    <w:rsid w:val="009B1D9A"/>
    <w:rsid w:val="009F0ADD"/>
    <w:rsid w:val="009F1322"/>
    <w:rsid w:val="00A01E30"/>
    <w:rsid w:val="00A0493B"/>
    <w:rsid w:val="00A0793C"/>
    <w:rsid w:val="00A15A21"/>
    <w:rsid w:val="00A24BD4"/>
    <w:rsid w:val="00A24E6B"/>
    <w:rsid w:val="00A2746B"/>
    <w:rsid w:val="00A33A95"/>
    <w:rsid w:val="00A36168"/>
    <w:rsid w:val="00A36AF2"/>
    <w:rsid w:val="00A41050"/>
    <w:rsid w:val="00A504FC"/>
    <w:rsid w:val="00A51AC7"/>
    <w:rsid w:val="00A5325A"/>
    <w:rsid w:val="00A54FDE"/>
    <w:rsid w:val="00A55867"/>
    <w:rsid w:val="00A6243F"/>
    <w:rsid w:val="00A62C8A"/>
    <w:rsid w:val="00A64861"/>
    <w:rsid w:val="00A714FF"/>
    <w:rsid w:val="00A735DD"/>
    <w:rsid w:val="00A73711"/>
    <w:rsid w:val="00A81EE0"/>
    <w:rsid w:val="00A836F3"/>
    <w:rsid w:val="00A851E4"/>
    <w:rsid w:val="00A91D68"/>
    <w:rsid w:val="00A94225"/>
    <w:rsid w:val="00A96235"/>
    <w:rsid w:val="00A96DEB"/>
    <w:rsid w:val="00AA5DEB"/>
    <w:rsid w:val="00AB79D1"/>
    <w:rsid w:val="00AC0704"/>
    <w:rsid w:val="00AD1574"/>
    <w:rsid w:val="00AD4287"/>
    <w:rsid w:val="00AF01EF"/>
    <w:rsid w:val="00AF689A"/>
    <w:rsid w:val="00B0359A"/>
    <w:rsid w:val="00B03CBB"/>
    <w:rsid w:val="00B04CED"/>
    <w:rsid w:val="00B04FB2"/>
    <w:rsid w:val="00B06625"/>
    <w:rsid w:val="00B07572"/>
    <w:rsid w:val="00B11639"/>
    <w:rsid w:val="00B14D2B"/>
    <w:rsid w:val="00B15D97"/>
    <w:rsid w:val="00B236DC"/>
    <w:rsid w:val="00B25107"/>
    <w:rsid w:val="00B30165"/>
    <w:rsid w:val="00B34BE2"/>
    <w:rsid w:val="00B45EA4"/>
    <w:rsid w:val="00B52E25"/>
    <w:rsid w:val="00B55EEE"/>
    <w:rsid w:val="00B567F5"/>
    <w:rsid w:val="00B65805"/>
    <w:rsid w:val="00B71FF4"/>
    <w:rsid w:val="00B74EE5"/>
    <w:rsid w:val="00B7738D"/>
    <w:rsid w:val="00B84A4A"/>
    <w:rsid w:val="00B91879"/>
    <w:rsid w:val="00BA5838"/>
    <w:rsid w:val="00BA6C0D"/>
    <w:rsid w:val="00BB2554"/>
    <w:rsid w:val="00BB65EA"/>
    <w:rsid w:val="00BC50BE"/>
    <w:rsid w:val="00BD1FE7"/>
    <w:rsid w:val="00BD54FC"/>
    <w:rsid w:val="00BE7031"/>
    <w:rsid w:val="00BF4958"/>
    <w:rsid w:val="00BF60A7"/>
    <w:rsid w:val="00BF7568"/>
    <w:rsid w:val="00C041F1"/>
    <w:rsid w:val="00C1523D"/>
    <w:rsid w:val="00C277CC"/>
    <w:rsid w:val="00C35782"/>
    <w:rsid w:val="00C42350"/>
    <w:rsid w:val="00C462B6"/>
    <w:rsid w:val="00C527C3"/>
    <w:rsid w:val="00C53868"/>
    <w:rsid w:val="00C5664F"/>
    <w:rsid w:val="00C60649"/>
    <w:rsid w:val="00C71543"/>
    <w:rsid w:val="00C7185D"/>
    <w:rsid w:val="00C74C74"/>
    <w:rsid w:val="00C83E20"/>
    <w:rsid w:val="00C8581A"/>
    <w:rsid w:val="00C87D63"/>
    <w:rsid w:val="00C93933"/>
    <w:rsid w:val="00CA7D1B"/>
    <w:rsid w:val="00CB7940"/>
    <w:rsid w:val="00CC1AEC"/>
    <w:rsid w:val="00CC1B31"/>
    <w:rsid w:val="00CC1EF9"/>
    <w:rsid w:val="00CC6BC8"/>
    <w:rsid w:val="00CC7C60"/>
    <w:rsid w:val="00CD7A46"/>
    <w:rsid w:val="00CE3DEE"/>
    <w:rsid w:val="00CE422F"/>
    <w:rsid w:val="00CF0A24"/>
    <w:rsid w:val="00CF3523"/>
    <w:rsid w:val="00CF4249"/>
    <w:rsid w:val="00CF74CD"/>
    <w:rsid w:val="00D0251C"/>
    <w:rsid w:val="00D03010"/>
    <w:rsid w:val="00D04571"/>
    <w:rsid w:val="00D06AF8"/>
    <w:rsid w:val="00D0773E"/>
    <w:rsid w:val="00D20164"/>
    <w:rsid w:val="00D31771"/>
    <w:rsid w:val="00D330F8"/>
    <w:rsid w:val="00D33B45"/>
    <w:rsid w:val="00D33E1C"/>
    <w:rsid w:val="00D42EA0"/>
    <w:rsid w:val="00D51445"/>
    <w:rsid w:val="00D531D5"/>
    <w:rsid w:val="00D55C8C"/>
    <w:rsid w:val="00D61A37"/>
    <w:rsid w:val="00D6562F"/>
    <w:rsid w:val="00D754E1"/>
    <w:rsid w:val="00D767FC"/>
    <w:rsid w:val="00D76CFA"/>
    <w:rsid w:val="00D7733D"/>
    <w:rsid w:val="00D81DB8"/>
    <w:rsid w:val="00D83B7D"/>
    <w:rsid w:val="00D85996"/>
    <w:rsid w:val="00D9208D"/>
    <w:rsid w:val="00D95994"/>
    <w:rsid w:val="00DA2B47"/>
    <w:rsid w:val="00DB27D5"/>
    <w:rsid w:val="00DB443D"/>
    <w:rsid w:val="00DB7D5E"/>
    <w:rsid w:val="00DC215F"/>
    <w:rsid w:val="00DC6547"/>
    <w:rsid w:val="00DD1005"/>
    <w:rsid w:val="00DD1DF6"/>
    <w:rsid w:val="00DE37F4"/>
    <w:rsid w:val="00DE7F3B"/>
    <w:rsid w:val="00DF3D05"/>
    <w:rsid w:val="00DF56C8"/>
    <w:rsid w:val="00DF67EE"/>
    <w:rsid w:val="00DF7011"/>
    <w:rsid w:val="00DF7D92"/>
    <w:rsid w:val="00E162B1"/>
    <w:rsid w:val="00E21FF8"/>
    <w:rsid w:val="00E24269"/>
    <w:rsid w:val="00E27A33"/>
    <w:rsid w:val="00E32695"/>
    <w:rsid w:val="00E3357B"/>
    <w:rsid w:val="00E3725A"/>
    <w:rsid w:val="00E43334"/>
    <w:rsid w:val="00E45F95"/>
    <w:rsid w:val="00E4658A"/>
    <w:rsid w:val="00E524C6"/>
    <w:rsid w:val="00E52D9C"/>
    <w:rsid w:val="00E531E2"/>
    <w:rsid w:val="00E53323"/>
    <w:rsid w:val="00E610ED"/>
    <w:rsid w:val="00E70D0D"/>
    <w:rsid w:val="00E70F4F"/>
    <w:rsid w:val="00E77BCA"/>
    <w:rsid w:val="00E8040F"/>
    <w:rsid w:val="00E902B6"/>
    <w:rsid w:val="00E913DE"/>
    <w:rsid w:val="00E95031"/>
    <w:rsid w:val="00E96A86"/>
    <w:rsid w:val="00EA059F"/>
    <w:rsid w:val="00EA3328"/>
    <w:rsid w:val="00EA3523"/>
    <w:rsid w:val="00EA7830"/>
    <w:rsid w:val="00EC0F53"/>
    <w:rsid w:val="00EC270C"/>
    <w:rsid w:val="00EC6056"/>
    <w:rsid w:val="00EC6FD4"/>
    <w:rsid w:val="00EE1E8E"/>
    <w:rsid w:val="00EF0D44"/>
    <w:rsid w:val="00EF6C1E"/>
    <w:rsid w:val="00EF726A"/>
    <w:rsid w:val="00F0265C"/>
    <w:rsid w:val="00F02F40"/>
    <w:rsid w:val="00F073DB"/>
    <w:rsid w:val="00F10DE0"/>
    <w:rsid w:val="00F13747"/>
    <w:rsid w:val="00F22FFF"/>
    <w:rsid w:val="00F23B9E"/>
    <w:rsid w:val="00F27397"/>
    <w:rsid w:val="00F32B0D"/>
    <w:rsid w:val="00F416DF"/>
    <w:rsid w:val="00F43755"/>
    <w:rsid w:val="00F43F3F"/>
    <w:rsid w:val="00F504E7"/>
    <w:rsid w:val="00F528FC"/>
    <w:rsid w:val="00F543AD"/>
    <w:rsid w:val="00F6411C"/>
    <w:rsid w:val="00F72BFC"/>
    <w:rsid w:val="00F86827"/>
    <w:rsid w:val="00F903B7"/>
    <w:rsid w:val="00F94257"/>
    <w:rsid w:val="00FA44AA"/>
    <w:rsid w:val="00FA56AA"/>
    <w:rsid w:val="00FB1252"/>
    <w:rsid w:val="00FB1359"/>
    <w:rsid w:val="00FB4B79"/>
    <w:rsid w:val="00FB740B"/>
    <w:rsid w:val="00FC01A7"/>
    <w:rsid w:val="00FD062B"/>
    <w:rsid w:val="00FD3D3A"/>
    <w:rsid w:val="00FD5883"/>
    <w:rsid w:val="00FD6970"/>
    <w:rsid w:val="00FE5200"/>
    <w:rsid w:val="00FF7707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A2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629F9"/>
  </w:style>
  <w:style w:type="paragraph" w:styleId="Stopka">
    <w:name w:val="footer"/>
    <w:basedOn w:val="Normalny"/>
    <w:link w:val="Stopka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629F9"/>
  </w:style>
  <w:style w:type="paragraph" w:styleId="Akapitzlist">
    <w:name w:val="List Paragraph"/>
    <w:basedOn w:val="Normalny"/>
    <w:uiPriority w:val="34"/>
    <w:qFormat/>
    <w:rsid w:val="00C53868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399C7-B662-4F61-8DBE-9C666491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3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Kolasinski Jakub</cp:lastModifiedBy>
  <cp:revision>2</cp:revision>
  <dcterms:created xsi:type="dcterms:W3CDTF">2025-06-02T16:14:00Z</dcterms:created>
  <dcterms:modified xsi:type="dcterms:W3CDTF">2025-06-02T16:14:00Z</dcterms:modified>
</cp:coreProperties>
</file>